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28" w:rsidRPr="00E4539F" w:rsidRDefault="00A178B4" w:rsidP="00A178B4">
      <w:p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ДОГОВОР</w:t>
      </w:r>
    </w:p>
    <w:p w:rsidR="00A178B4" w:rsidRPr="00E4539F" w:rsidRDefault="00A178B4" w:rsidP="00A178B4">
      <w:p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об образовании по образовательным программам дошкольного образования</w:t>
      </w:r>
    </w:p>
    <w:p w:rsidR="00A178B4" w:rsidRPr="00E4539F" w:rsidRDefault="00A178B4" w:rsidP="00A178B4">
      <w:pPr>
        <w:spacing w:after="0"/>
        <w:jc w:val="center"/>
        <w:rPr>
          <w:rFonts w:ascii="Times New Roman" w:hAnsi="Times New Roman" w:cs="Times New Roman"/>
          <w:b/>
        </w:rPr>
      </w:pPr>
    </w:p>
    <w:p w:rsidR="00A178B4" w:rsidRPr="00E4539F" w:rsidRDefault="00A178B4" w:rsidP="00A178B4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г</w:t>
      </w:r>
      <w:proofErr w:type="gramStart"/>
      <w:r w:rsidRPr="00E4539F">
        <w:rPr>
          <w:rFonts w:ascii="Times New Roman" w:hAnsi="Times New Roman" w:cs="Times New Roman"/>
        </w:rPr>
        <w:t>.К</w:t>
      </w:r>
      <w:proofErr w:type="gramEnd"/>
      <w:r w:rsidRPr="00E4539F">
        <w:rPr>
          <w:rFonts w:ascii="Times New Roman" w:hAnsi="Times New Roman" w:cs="Times New Roman"/>
        </w:rPr>
        <w:t xml:space="preserve">алининград                                                                                     </w:t>
      </w:r>
      <w:r w:rsidR="00273E80">
        <w:rPr>
          <w:rFonts w:ascii="Times New Roman" w:hAnsi="Times New Roman" w:cs="Times New Roman"/>
        </w:rPr>
        <w:t xml:space="preserve">  </w:t>
      </w:r>
      <w:r w:rsidR="00400DC7">
        <w:rPr>
          <w:rFonts w:ascii="Times New Roman" w:hAnsi="Times New Roman" w:cs="Times New Roman"/>
        </w:rPr>
        <w:t xml:space="preserve">                </w:t>
      </w:r>
      <w:r w:rsidR="00DC520F">
        <w:rPr>
          <w:rFonts w:ascii="Times New Roman" w:hAnsi="Times New Roman" w:cs="Times New Roman"/>
        </w:rPr>
        <w:t xml:space="preserve"> «____</w:t>
      </w:r>
      <w:r w:rsidR="004C4824">
        <w:rPr>
          <w:rFonts w:ascii="Times New Roman" w:hAnsi="Times New Roman" w:cs="Times New Roman"/>
        </w:rPr>
        <w:t>»  ____________</w:t>
      </w:r>
      <w:r w:rsidR="006B18E4">
        <w:rPr>
          <w:rFonts w:ascii="Times New Roman" w:hAnsi="Times New Roman" w:cs="Times New Roman"/>
        </w:rPr>
        <w:t xml:space="preserve">  </w:t>
      </w:r>
      <w:r w:rsidR="00273E80">
        <w:rPr>
          <w:rFonts w:ascii="Times New Roman" w:hAnsi="Times New Roman" w:cs="Times New Roman"/>
        </w:rPr>
        <w:t xml:space="preserve">  </w:t>
      </w:r>
      <w:r w:rsidR="00A557F1">
        <w:rPr>
          <w:rFonts w:ascii="Times New Roman" w:hAnsi="Times New Roman" w:cs="Times New Roman"/>
        </w:rPr>
        <w:t>20__</w:t>
      </w:r>
      <w:r w:rsidR="00BC1C44">
        <w:rPr>
          <w:rFonts w:ascii="Times New Roman" w:hAnsi="Times New Roman" w:cs="Times New Roman"/>
        </w:rPr>
        <w:t xml:space="preserve"> </w:t>
      </w:r>
      <w:r w:rsidRPr="00E4539F">
        <w:rPr>
          <w:rFonts w:ascii="Times New Roman" w:hAnsi="Times New Roman" w:cs="Times New Roman"/>
        </w:rPr>
        <w:t>г.</w:t>
      </w:r>
    </w:p>
    <w:p w:rsidR="00A178B4" w:rsidRPr="00E4539F" w:rsidRDefault="00A178B4" w:rsidP="00A178B4">
      <w:pPr>
        <w:spacing w:after="0"/>
        <w:jc w:val="both"/>
        <w:rPr>
          <w:rFonts w:ascii="Times New Roman" w:hAnsi="Times New Roman" w:cs="Times New Roman"/>
        </w:rPr>
      </w:pPr>
    </w:p>
    <w:p w:rsidR="00ED5144" w:rsidRDefault="00A178B4" w:rsidP="00A178B4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     </w:t>
      </w:r>
      <w:proofErr w:type="gramStart"/>
      <w:r w:rsidR="00ED5144">
        <w:rPr>
          <w:rFonts w:ascii="Times New Roman" w:hAnsi="Times New Roman" w:cs="Times New Roman"/>
        </w:rPr>
        <w:t>м</w:t>
      </w:r>
      <w:r w:rsidRPr="00E4539F">
        <w:rPr>
          <w:rFonts w:ascii="Times New Roman" w:hAnsi="Times New Roman" w:cs="Times New Roman"/>
        </w:rPr>
        <w:t>униципальное автономное дошкольное образовательное учреждение города Калининграда детский сад № 113 (сокращённое наименование:</w:t>
      </w:r>
      <w:proofErr w:type="gramEnd"/>
      <w:r w:rsidRPr="00E4539F">
        <w:rPr>
          <w:rFonts w:ascii="Times New Roman" w:hAnsi="Times New Roman" w:cs="Times New Roman"/>
        </w:rPr>
        <w:t xml:space="preserve"> МАДОУ </w:t>
      </w:r>
      <w:proofErr w:type="spellStart"/>
      <w:r w:rsidRPr="00E4539F">
        <w:rPr>
          <w:rFonts w:ascii="Times New Roman" w:hAnsi="Times New Roman" w:cs="Times New Roman"/>
        </w:rPr>
        <w:t>д\с</w:t>
      </w:r>
      <w:proofErr w:type="spellEnd"/>
      <w:r w:rsidRPr="00E4539F">
        <w:rPr>
          <w:rFonts w:ascii="Times New Roman" w:hAnsi="Times New Roman" w:cs="Times New Roman"/>
        </w:rPr>
        <w:t xml:space="preserve"> № 113), осуществляющее образовательную деятельность (далее – Учреждение) на основании лицензии серия 39ЛО1 № 0000444, регистрационный № ДДО-1706  от 18.06.2015г., выданной службой по контролю и надзору </w:t>
      </w:r>
      <w:proofErr w:type="gramStart"/>
      <w:r w:rsidRPr="00E4539F">
        <w:rPr>
          <w:rFonts w:ascii="Times New Roman" w:hAnsi="Times New Roman" w:cs="Times New Roman"/>
        </w:rPr>
        <w:t>с</w:t>
      </w:r>
      <w:proofErr w:type="gramEnd"/>
      <w:r w:rsidRPr="00E4539F">
        <w:rPr>
          <w:rFonts w:ascii="Times New Roman" w:hAnsi="Times New Roman" w:cs="Times New Roman"/>
        </w:rPr>
        <w:t xml:space="preserve"> сфере образования Калининградской области, именуемый в дальнейшем «Исполнитель», в лице заведующего Арчиновой Натальи Викторовны, действующего на основании Устава, и родители (законные представители) </w:t>
      </w:r>
      <w:r w:rsidR="00ED5144">
        <w:rPr>
          <w:rFonts w:ascii="Times New Roman" w:hAnsi="Times New Roman" w:cs="Times New Roman"/>
        </w:rPr>
        <w:t>несовершеннолетнего</w:t>
      </w:r>
    </w:p>
    <w:p w:rsidR="00BC52B7" w:rsidRDefault="00A178B4" w:rsidP="00BC52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4539F">
        <w:rPr>
          <w:rFonts w:ascii="Times New Roman" w:hAnsi="Times New Roman" w:cs="Times New Roman"/>
        </w:rPr>
        <w:t>_______________________________________________________________________________________</w:t>
      </w:r>
      <w:r w:rsidR="0066647E">
        <w:rPr>
          <w:rFonts w:ascii="Times New Roman" w:hAnsi="Times New Roman" w:cs="Times New Roman"/>
        </w:rPr>
        <w:t>_______</w:t>
      </w:r>
      <w:r w:rsidR="00BC52B7" w:rsidRPr="00E4539F">
        <w:rPr>
          <w:rFonts w:ascii="Times New Roman" w:hAnsi="Times New Roman" w:cs="Times New Roman"/>
        </w:rPr>
        <w:t xml:space="preserve">( </w:t>
      </w:r>
      <w:r w:rsidR="00BC52B7">
        <w:rPr>
          <w:rFonts w:ascii="Times New Roman" w:hAnsi="Times New Roman" w:cs="Times New Roman"/>
          <w:sz w:val="18"/>
          <w:szCs w:val="18"/>
        </w:rPr>
        <w:t>фамилия, имя, отчество (при наличии) матери</w:t>
      </w:r>
      <w:proofErr w:type="gramStart"/>
      <w:r w:rsidR="00BC52B7">
        <w:rPr>
          <w:rFonts w:ascii="Times New Roman" w:hAnsi="Times New Roman" w:cs="Times New Roman"/>
          <w:sz w:val="18"/>
          <w:szCs w:val="18"/>
        </w:rPr>
        <w:t xml:space="preserve"> </w:t>
      </w:r>
      <w:r w:rsidR="00BC52B7" w:rsidRPr="00E4539F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A178B4" w:rsidRPr="00E4539F" w:rsidRDefault="00A178B4" w:rsidP="00A178B4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__________________</w:t>
      </w:r>
      <w:r w:rsidR="00E4539F">
        <w:rPr>
          <w:rFonts w:ascii="Times New Roman" w:hAnsi="Times New Roman" w:cs="Times New Roman"/>
        </w:rPr>
        <w:t>__________________________</w:t>
      </w:r>
      <w:r w:rsidR="00BC52B7">
        <w:rPr>
          <w:rFonts w:ascii="Times New Roman" w:hAnsi="Times New Roman" w:cs="Times New Roman"/>
        </w:rPr>
        <w:t>____________________</w:t>
      </w:r>
      <w:r w:rsidR="0066647E">
        <w:rPr>
          <w:rFonts w:ascii="Times New Roman" w:hAnsi="Times New Roman" w:cs="Times New Roman"/>
        </w:rPr>
        <w:t>_____________________________</w:t>
      </w:r>
    </w:p>
    <w:p w:rsidR="00A178B4" w:rsidRDefault="00A178B4" w:rsidP="00A178B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4539F">
        <w:rPr>
          <w:rFonts w:ascii="Times New Roman" w:hAnsi="Times New Roman" w:cs="Times New Roman"/>
        </w:rPr>
        <w:t xml:space="preserve">( </w:t>
      </w:r>
      <w:r w:rsidRPr="00E4539F">
        <w:rPr>
          <w:rFonts w:ascii="Times New Roman" w:hAnsi="Times New Roman" w:cs="Times New Roman"/>
          <w:sz w:val="18"/>
          <w:szCs w:val="18"/>
        </w:rPr>
        <w:t>фами</w:t>
      </w:r>
      <w:r w:rsidR="00BC52B7">
        <w:rPr>
          <w:rFonts w:ascii="Times New Roman" w:hAnsi="Times New Roman" w:cs="Times New Roman"/>
          <w:sz w:val="18"/>
          <w:szCs w:val="18"/>
        </w:rPr>
        <w:t>лия, имя, отчество (при наличии) отца</w:t>
      </w:r>
      <w:r w:rsidRPr="00E4539F">
        <w:rPr>
          <w:rFonts w:ascii="Times New Roman" w:hAnsi="Times New Roman" w:cs="Times New Roman"/>
          <w:sz w:val="18"/>
          <w:szCs w:val="18"/>
        </w:rPr>
        <w:t>)</w:t>
      </w:r>
    </w:p>
    <w:p w:rsidR="00BC52B7" w:rsidRDefault="00BC52B7" w:rsidP="00BC52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е в дальнейшем «Заказчик», действующие в интересах несовершеннолетнего</w:t>
      </w:r>
    </w:p>
    <w:p w:rsidR="00BC52B7" w:rsidRPr="00BC52B7" w:rsidRDefault="00BC52B7" w:rsidP="00BC52B7">
      <w:pPr>
        <w:spacing w:after="0"/>
        <w:jc w:val="both"/>
        <w:rPr>
          <w:rFonts w:ascii="Times New Roman" w:hAnsi="Times New Roman" w:cs="Times New Roman"/>
        </w:rPr>
      </w:pPr>
    </w:p>
    <w:p w:rsidR="00A468F0" w:rsidRPr="0000082F" w:rsidRDefault="0048707B" w:rsidP="0000082F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________________________________________________________________</w:t>
      </w:r>
    </w:p>
    <w:p w:rsidR="00A468F0" w:rsidRPr="00E4539F" w:rsidRDefault="00A468F0" w:rsidP="00A468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4539F">
        <w:rPr>
          <w:rFonts w:ascii="Times New Roman" w:hAnsi="Times New Roman" w:cs="Times New Roman"/>
        </w:rPr>
        <w:t xml:space="preserve">( </w:t>
      </w:r>
      <w:r w:rsidRPr="00E4539F">
        <w:rPr>
          <w:rFonts w:ascii="Times New Roman" w:hAnsi="Times New Roman" w:cs="Times New Roman"/>
          <w:sz w:val="18"/>
          <w:szCs w:val="18"/>
        </w:rPr>
        <w:t>фамилия, имя, отчество (при наличии), дата рождения)</w:t>
      </w:r>
    </w:p>
    <w:p w:rsidR="00A468F0" w:rsidRPr="00E4539F" w:rsidRDefault="00A468F0" w:rsidP="0068656F">
      <w:pPr>
        <w:spacing w:after="0"/>
        <w:rPr>
          <w:rFonts w:ascii="Times New Roman" w:hAnsi="Times New Roman" w:cs="Times New Roman"/>
        </w:rPr>
      </w:pPr>
      <w:proofErr w:type="gramStart"/>
      <w:r w:rsidRPr="00E4539F">
        <w:rPr>
          <w:rFonts w:ascii="Times New Roman" w:hAnsi="Times New Roman" w:cs="Times New Roman"/>
        </w:rPr>
        <w:t>проживающего</w:t>
      </w:r>
      <w:proofErr w:type="gramEnd"/>
      <w:r w:rsidRPr="00E4539F">
        <w:rPr>
          <w:rFonts w:ascii="Times New Roman" w:hAnsi="Times New Roman" w:cs="Times New Roman"/>
        </w:rPr>
        <w:t xml:space="preserve"> по адресу: (индекс)____________________________________________________________________________________________________________________________________________________________________</w:t>
      </w:r>
      <w:r w:rsidR="0066647E">
        <w:rPr>
          <w:rFonts w:ascii="Times New Roman" w:hAnsi="Times New Roman" w:cs="Times New Roman"/>
        </w:rPr>
        <w:t>________________</w:t>
      </w:r>
    </w:p>
    <w:p w:rsidR="00A468F0" w:rsidRPr="00E4539F" w:rsidRDefault="00BC52B7" w:rsidP="00A468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A468F0" w:rsidRPr="00E4539F">
        <w:rPr>
          <w:rFonts w:ascii="Times New Roman" w:hAnsi="Times New Roman" w:cs="Times New Roman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A468F0" w:rsidRDefault="00A468F0" w:rsidP="00E453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Предмет договора</w:t>
      </w:r>
    </w:p>
    <w:p w:rsidR="009D2FC9" w:rsidRPr="009D2FC9" w:rsidRDefault="009D2FC9" w:rsidP="009D2FC9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BC52B7" w:rsidRDefault="00A468F0" w:rsidP="00A468F0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</w:rPr>
      </w:pPr>
      <w:r w:rsidRPr="00BC52B7">
        <w:rPr>
          <w:rFonts w:ascii="Times New Roman" w:hAnsi="Times New Roman" w:cs="Times New Roman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 - образовательная программа) в соответствии с федеральным образовательным стандартом дошкольного  образования (далее – ФГОС дошкольного образования), содержание Воспитанни</w:t>
      </w:r>
      <w:r w:rsidR="00BC52B7" w:rsidRPr="00BC52B7">
        <w:rPr>
          <w:rFonts w:ascii="Times New Roman" w:hAnsi="Times New Roman" w:cs="Times New Roman"/>
        </w:rPr>
        <w:t>ка в Учреждении</w:t>
      </w:r>
      <w:r w:rsidRPr="00BC52B7">
        <w:rPr>
          <w:rFonts w:ascii="Times New Roman" w:hAnsi="Times New Roman" w:cs="Times New Roman"/>
        </w:rPr>
        <w:t>, присмотр и уход за Воспитанником</w:t>
      </w:r>
      <w:r w:rsidR="00BC52B7" w:rsidRPr="00BC52B7">
        <w:rPr>
          <w:rFonts w:ascii="Times New Roman" w:hAnsi="Times New Roman" w:cs="Times New Roman"/>
        </w:rPr>
        <w:t>.</w:t>
      </w:r>
      <w:r w:rsidRPr="00BC52B7">
        <w:rPr>
          <w:rFonts w:ascii="Times New Roman" w:hAnsi="Times New Roman" w:cs="Times New Roman"/>
        </w:rPr>
        <w:t xml:space="preserve"> </w:t>
      </w:r>
    </w:p>
    <w:p w:rsidR="00EB7C6A" w:rsidRPr="00BC52B7" w:rsidRDefault="00EB7C6A" w:rsidP="00A468F0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</w:rPr>
      </w:pPr>
      <w:r w:rsidRPr="00BC52B7">
        <w:rPr>
          <w:rFonts w:ascii="Times New Roman" w:hAnsi="Times New Roman" w:cs="Times New Roman"/>
        </w:rPr>
        <w:t>Форма обучения – очная.</w:t>
      </w:r>
    </w:p>
    <w:p w:rsidR="00EB7C6A" w:rsidRPr="00E4539F" w:rsidRDefault="00EB7C6A" w:rsidP="00A468F0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  <w:u w:val="single"/>
        </w:rPr>
      </w:pPr>
      <w:r w:rsidRPr="00E4539F">
        <w:rPr>
          <w:rFonts w:ascii="Times New Roman" w:hAnsi="Times New Roman" w:cs="Times New Roman"/>
        </w:rPr>
        <w:t>Наимено</w:t>
      </w:r>
      <w:r w:rsidR="00BC52B7">
        <w:rPr>
          <w:rFonts w:ascii="Times New Roman" w:hAnsi="Times New Roman" w:cs="Times New Roman"/>
        </w:rPr>
        <w:t>вание образовательной программы «</w:t>
      </w:r>
      <w:r w:rsidR="00BC52B7">
        <w:rPr>
          <w:rFonts w:ascii="Times New Roman" w:hAnsi="Times New Roman" w:cs="Times New Roman"/>
          <w:u w:val="single"/>
        </w:rPr>
        <w:t xml:space="preserve">Основная </w:t>
      </w:r>
      <w:r w:rsidRPr="00E4539F">
        <w:rPr>
          <w:rFonts w:ascii="Times New Roman" w:hAnsi="Times New Roman" w:cs="Times New Roman"/>
          <w:u w:val="single"/>
        </w:rPr>
        <w:t>образ</w:t>
      </w:r>
      <w:r w:rsidR="00BC52B7">
        <w:rPr>
          <w:rFonts w:ascii="Times New Roman" w:hAnsi="Times New Roman" w:cs="Times New Roman"/>
          <w:u w:val="single"/>
        </w:rPr>
        <w:t>овательная программа</w:t>
      </w:r>
      <w:r w:rsidRPr="00E4539F">
        <w:rPr>
          <w:rFonts w:ascii="Times New Roman" w:hAnsi="Times New Roman" w:cs="Times New Roman"/>
          <w:u w:val="single"/>
        </w:rPr>
        <w:t xml:space="preserve"> дошкольного образования</w:t>
      </w:r>
      <w:r w:rsidR="00BC52B7">
        <w:rPr>
          <w:rFonts w:ascii="Times New Roman" w:hAnsi="Times New Roman" w:cs="Times New Roman"/>
          <w:u w:val="single"/>
        </w:rPr>
        <w:t xml:space="preserve"> </w:t>
      </w:r>
      <w:r w:rsidR="009D2FC9">
        <w:rPr>
          <w:rFonts w:ascii="Times New Roman" w:hAnsi="Times New Roman" w:cs="Times New Roman"/>
          <w:u w:val="single"/>
        </w:rPr>
        <w:t xml:space="preserve"> </w:t>
      </w:r>
      <w:r w:rsidR="00BC52B7">
        <w:rPr>
          <w:rFonts w:ascii="Times New Roman" w:hAnsi="Times New Roman" w:cs="Times New Roman"/>
          <w:u w:val="single"/>
        </w:rPr>
        <w:t xml:space="preserve">МАДОУ </w:t>
      </w:r>
      <w:proofErr w:type="spellStart"/>
      <w:r w:rsidR="00BC52B7">
        <w:rPr>
          <w:rFonts w:ascii="Times New Roman" w:hAnsi="Times New Roman" w:cs="Times New Roman"/>
          <w:u w:val="single"/>
        </w:rPr>
        <w:t>д</w:t>
      </w:r>
      <w:proofErr w:type="spellEnd"/>
      <w:r w:rsidR="00BC52B7">
        <w:rPr>
          <w:rFonts w:ascii="Times New Roman" w:hAnsi="Times New Roman" w:cs="Times New Roman"/>
          <w:u w:val="single"/>
        </w:rPr>
        <w:t>/с № 113».</w:t>
      </w:r>
    </w:p>
    <w:p w:rsidR="00EB7C6A" w:rsidRPr="00E4539F" w:rsidRDefault="00EB7C6A" w:rsidP="00A468F0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  <w:u w:val="single"/>
        </w:rPr>
      </w:pPr>
      <w:r w:rsidRPr="00E4539F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4C4824">
        <w:rPr>
          <w:rFonts w:ascii="Times New Roman" w:hAnsi="Times New Roman" w:cs="Times New Roman"/>
          <w:u w:val="single"/>
        </w:rPr>
        <w:t xml:space="preserve"> </w:t>
      </w:r>
      <w:r w:rsidR="00671CE4">
        <w:rPr>
          <w:rFonts w:ascii="Times New Roman" w:hAnsi="Times New Roman" w:cs="Times New Roman"/>
          <w:u w:val="single"/>
        </w:rPr>
        <w:t>3</w:t>
      </w:r>
      <w:r w:rsidR="00E15580">
        <w:rPr>
          <w:rFonts w:ascii="Times New Roman" w:hAnsi="Times New Roman" w:cs="Times New Roman"/>
          <w:u w:val="single"/>
        </w:rPr>
        <w:t xml:space="preserve"> год</w:t>
      </w:r>
      <w:r w:rsidR="000C2EFF">
        <w:rPr>
          <w:rFonts w:ascii="Times New Roman" w:hAnsi="Times New Roman" w:cs="Times New Roman"/>
          <w:u w:val="single"/>
        </w:rPr>
        <w:t>а</w:t>
      </w:r>
      <w:r w:rsidR="00BC52B7">
        <w:rPr>
          <w:rFonts w:ascii="Times New Roman" w:hAnsi="Times New Roman" w:cs="Times New Roman"/>
          <w:u w:val="single"/>
        </w:rPr>
        <w:t xml:space="preserve">,  с </w:t>
      </w:r>
      <w:proofErr w:type="spellStart"/>
      <w:r w:rsidR="0048707B">
        <w:rPr>
          <w:rFonts w:ascii="Times New Roman" w:hAnsi="Times New Roman" w:cs="Times New Roman"/>
          <w:u w:val="single"/>
        </w:rPr>
        <w:t>____________</w:t>
      </w:r>
      <w:proofErr w:type="gramStart"/>
      <w:r w:rsidR="00BC52B7">
        <w:rPr>
          <w:rFonts w:ascii="Times New Roman" w:hAnsi="Times New Roman" w:cs="Times New Roman"/>
          <w:u w:val="single"/>
        </w:rPr>
        <w:t>г</w:t>
      </w:r>
      <w:proofErr w:type="spellEnd"/>
      <w:proofErr w:type="gramEnd"/>
      <w:r w:rsidR="00BC52B7">
        <w:rPr>
          <w:rFonts w:ascii="Times New Roman" w:hAnsi="Times New Roman" w:cs="Times New Roman"/>
          <w:u w:val="single"/>
        </w:rPr>
        <w:t>. по 31.08.20___г.</w:t>
      </w:r>
    </w:p>
    <w:p w:rsidR="00EB7C6A" w:rsidRDefault="00EB7C6A" w:rsidP="00A468F0">
      <w:pPr>
        <w:pStyle w:val="a3"/>
        <w:numPr>
          <w:ilvl w:val="1"/>
          <w:numId w:val="1"/>
        </w:numPr>
        <w:spacing w:after="0"/>
        <w:ind w:left="0" w:firstLine="66"/>
        <w:jc w:val="both"/>
        <w:rPr>
          <w:rFonts w:ascii="Times New Roman" w:hAnsi="Times New Roman" w:cs="Times New Roman"/>
          <w:u w:val="single"/>
        </w:rPr>
      </w:pPr>
      <w:r w:rsidRPr="00E4539F">
        <w:rPr>
          <w:rFonts w:ascii="Times New Roman" w:hAnsi="Times New Roman" w:cs="Times New Roman"/>
        </w:rPr>
        <w:t>Режим пребывания Воспитанни</w:t>
      </w:r>
      <w:r w:rsidR="00BC52B7">
        <w:rPr>
          <w:rFonts w:ascii="Times New Roman" w:hAnsi="Times New Roman" w:cs="Times New Roman"/>
        </w:rPr>
        <w:t>ка в Учреждении</w:t>
      </w:r>
      <w:r w:rsidRPr="00E4539F">
        <w:rPr>
          <w:rFonts w:ascii="Times New Roman" w:hAnsi="Times New Roman" w:cs="Times New Roman"/>
        </w:rPr>
        <w:t xml:space="preserve"> – </w:t>
      </w:r>
      <w:r w:rsidR="00BC52B7" w:rsidRPr="009D2FC9">
        <w:rPr>
          <w:rFonts w:ascii="Times New Roman" w:hAnsi="Times New Roman" w:cs="Times New Roman"/>
          <w:b/>
          <w:u w:val="single"/>
        </w:rPr>
        <w:t>полного д</w:t>
      </w:r>
      <w:r w:rsidR="009D2FC9">
        <w:rPr>
          <w:rFonts w:ascii="Times New Roman" w:hAnsi="Times New Roman" w:cs="Times New Roman"/>
          <w:b/>
          <w:u w:val="single"/>
        </w:rPr>
        <w:t>ня  с 12-ти часовым</w:t>
      </w:r>
      <w:r w:rsidR="00BC52B7" w:rsidRPr="009D2FC9">
        <w:rPr>
          <w:rFonts w:ascii="Times New Roman" w:hAnsi="Times New Roman" w:cs="Times New Roman"/>
          <w:b/>
          <w:u w:val="single"/>
        </w:rPr>
        <w:t xml:space="preserve"> пребыванием:</w:t>
      </w:r>
    </w:p>
    <w:p w:rsidR="00BC52B7" w:rsidRDefault="009D2FC9" w:rsidP="009D2FC9">
      <w:pPr>
        <w:spacing w:after="0"/>
        <w:ind w:left="66"/>
        <w:jc w:val="both"/>
        <w:rPr>
          <w:rFonts w:ascii="Times New Roman" w:hAnsi="Times New Roman" w:cs="Times New Roman"/>
          <w:b/>
        </w:rPr>
      </w:pPr>
      <w:r w:rsidRPr="009D2FC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с</w:t>
      </w:r>
      <w:r w:rsidRPr="009D2FC9">
        <w:rPr>
          <w:rFonts w:ascii="Times New Roman" w:hAnsi="Times New Roman" w:cs="Times New Roman"/>
          <w:b/>
        </w:rPr>
        <w:t xml:space="preserve"> 07.00 до 07.30 – дежурная группа;</w:t>
      </w:r>
    </w:p>
    <w:p w:rsidR="009D2FC9" w:rsidRDefault="009D2FC9" w:rsidP="009D2FC9">
      <w:pPr>
        <w:spacing w:after="0"/>
        <w:ind w:left="6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с 07.30 до 18.00 – </w:t>
      </w:r>
      <w:proofErr w:type="gramStart"/>
      <w:r>
        <w:rPr>
          <w:rFonts w:ascii="Times New Roman" w:hAnsi="Times New Roman" w:cs="Times New Roman"/>
          <w:b/>
        </w:rPr>
        <w:t>группа полного дня</w:t>
      </w:r>
      <w:proofErr w:type="gramEnd"/>
      <w:r>
        <w:rPr>
          <w:rFonts w:ascii="Times New Roman" w:hAnsi="Times New Roman" w:cs="Times New Roman"/>
          <w:b/>
        </w:rPr>
        <w:t>;</w:t>
      </w:r>
    </w:p>
    <w:p w:rsidR="009D2FC9" w:rsidRPr="009D2FC9" w:rsidRDefault="009D2FC9" w:rsidP="009D2FC9">
      <w:pPr>
        <w:spacing w:after="0"/>
        <w:ind w:left="6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с 18.00 до 19.00 – дежурная группа.</w:t>
      </w:r>
    </w:p>
    <w:p w:rsidR="00EB7C6A" w:rsidRDefault="00E72B23" w:rsidP="00E72B2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.6.</w:t>
      </w:r>
      <w:r w:rsidR="00EB7C6A" w:rsidRPr="00E72B23">
        <w:rPr>
          <w:rFonts w:ascii="Times New Roman" w:hAnsi="Times New Roman" w:cs="Times New Roman"/>
        </w:rPr>
        <w:t xml:space="preserve">Воспитанник зачисляется </w:t>
      </w:r>
      <w:r w:rsidR="008C7CA4">
        <w:rPr>
          <w:rFonts w:ascii="Times New Roman" w:hAnsi="Times New Roman" w:cs="Times New Roman"/>
          <w:u w:val="single"/>
        </w:rPr>
        <w:t xml:space="preserve">в </w:t>
      </w:r>
      <w:r w:rsidR="009D2FC9">
        <w:rPr>
          <w:rFonts w:ascii="Times New Roman" w:hAnsi="Times New Roman" w:cs="Times New Roman"/>
          <w:u w:val="single"/>
        </w:rPr>
        <w:t xml:space="preserve"> общеобразовательную </w:t>
      </w:r>
      <w:r w:rsidR="008C7CA4">
        <w:rPr>
          <w:rFonts w:ascii="Times New Roman" w:hAnsi="Times New Roman" w:cs="Times New Roman"/>
          <w:u w:val="single"/>
        </w:rPr>
        <w:t>гру</w:t>
      </w:r>
      <w:r w:rsidR="004179DA">
        <w:rPr>
          <w:rFonts w:ascii="Times New Roman" w:hAnsi="Times New Roman" w:cs="Times New Roman"/>
          <w:u w:val="single"/>
        </w:rPr>
        <w:t>ппу  общеразвивающей</w:t>
      </w:r>
      <w:r w:rsidR="00400DC7" w:rsidRPr="00E72B23">
        <w:rPr>
          <w:rFonts w:ascii="Times New Roman" w:hAnsi="Times New Roman" w:cs="Times New Roman"/>
          <w:u w:val="single"/>
        </w:rPr>
        <w:t xml:space="preserve"> </w:t>
      </w:r>
      <w:r w:rsidR="00EB7C6A" w:rsidRPr="00E72B23">
        <w:rPr>
          <w:rFonts w:ascii="Times New Roman" w:hAnsi="Times New Roman" w:cs="Times New Roman"/>
          <w:u w:val="single"/>
        </w:rPr>
        <w:t xml:space="preserve"> направленности</w:t>
      </w:r>
      <w:proofErr w:type="gramStart"/>
      <w:r w:rsidR="0031674A">
        <w:rPr>
          <w:rFonts w:ascii="Times New Roman" w:hAnsi="Times New Roman" w:cs="Times New Roman"/>
          <w:u w:val="single"/>
        </w:rPr>
        <w:t xml:space="preserve"> </w:t>
      </w:r>
      <w:r w:rsidR="008C7CA4">
        <w:rPr>
          <w:rFonts w:ascii="Times New Roman" w:hAnsi="Times New Roman" w:cs="Times New Roman"/>
          <w:u w:val="single"/>
        </w:rPr>
        <w:t>.</w:t>
      </w:r>
      <w:proofErr w:type="gramEnd"/>
    </w:p>
    <w:p w:rsidR="009D2FC9" w:rsidRPr="00E72B23" w:rsidRDefault="009D2FC9" w:rsidP="00E72B2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B7C6A" w:rsidRDefault="00EB7C6A" w:rsidP="00E4539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E72B23">
        <w:rPr>
          <w:rFonts w:ascii="Times New Roman" w:hAnsi="Times New Roman" w:cs="Times New Roman"/>
          <w:b/>
        </w:rPr>
        <w:t>Взаимодействие сторон</w:t>
      </w:r>
    </w:p>
    <w:p w:rsidR="00EF34F5" w:rsidRPr="00EF34F5" w:rsidRDefault="00EF34F5" w:rsidP="00EF34F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EB7C6A" w:rsidRPr="00E4539F" w:rsidRDefault="00EB7C6A" w:rsidP="00EB7C6A">
      <w:pPr>
        <w:spacing w:after="0"/>
        <w:jc w:val="both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2.1. Исполнитель вправе:</w:t>
      </w:r>
    </w:p>
    <w:p w:rsidR="00EB7C6A" w:rsidRPr="00E4539F" w:rsidRDefault="00EB7C6A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9D2FC9" w:rsidRDefault="00EB7C6A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2.1.2. </w:t>
      </w:r>
      <w:r w:rsidR="00C2267C" w:rsidRPr="00E4539F">
        <w:rPr>
          <w:rFonts w:ascii="Times New Roman" w:hAnsi="Times New Roman" w:cs="Times New Roman"/>
        </w:rPr>
        <w:t>Предоставлять Воспитаннику дополнительные образовательные услуги (за рамками образовательной деятельности)</w:t>
      </w:r>
      <w:r w:rsidR="009D2FC9">
        <w:rPr>
          <w:rFonts w:ascii="Times New Roman" w:hAnsi="Times New Roman" w:cs="Times New Roman"/>
        </w:rPr>
        <w:t>:</w:t>
      </w:r>
    </w:p>
    <w:p w:rsidR="009D2FC9" w:rsidRDefault="009D2FC9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бесплатная образовательные услуги: психолого-педагогическая, социальная помощь детям, испытывающим трудности в освоении образовательных программ; логопедический пункт, консультационный пункт, а также дополнительные общеразвивающие программы различной направленности.</w:t>
      </w:r>
    </w:p>
    <w:p w:rsidR="009D2FC9" w:rsidRDefault="009D2FC9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- платные образовательные услуг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 соответствии с договором на оказание платных дополнительных образовательных услуг).</w:t>
      </w:r>
    </w:p>
    <w:p w:rsidR="00ED1720" w:rsidRDefault="00ED1720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Вносить предложения по совершенствованию развития, воспитания и образования Воспитанника в семье.</w:t>
      </w:r>
    </w:p>
    <w:p w:rsidR="00ED1720" w:rsidRDefault="00ED1720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В случае необходимости рекомендовать Заказчику посещение </w:t>
      </w:r>
      <w:proofErr w:type="spellStart"/>
      <w:r>
        <w:rPr>
          <w:rFonts w:ascii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</w:rPr>
        <w:t xml:space="preserve"> комиссии с целью определения необходимости оказания квалифицированной помощи ребёнку.</w:t>
      </w:r>
    </w:p>
    <w:p w:rsidR="00ED1720" w:rsidRDefault="00ED1720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 w:rsidR="00E056F1" w:rsidRPr="00E453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ереводить временно Воспитанника в другие группы </w:t>
      </w:r>
      <w:r>
        <w:rPr>
          <w:rFonts w:ascii="Times New Roman" w:hAnsi="Times New Roman" w:cs="Times New Roman"/>
        </w:rPr>
        <w:t>в следующих случаях:</w:t>
      </w:r>
    </w:p>
    <w:p w:rsidR="00ED1720" w:rsidRDefault="00ED1720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лучае </w:t>
      </w:r>
      <w:proofErr w:type="spellStart"/>
      <w:r>
        <w:rPr>
          <w:rFonts w:ascii="Times New Roman" w:hAnsi="Times New Roman" w:cs="Times New Roman"/>
        </w:rPr>
        <w:t>раскомплектования</w:t>
      </w:r>
      <w:proofErr w:type="spellEnd"/>
      <w:r>
        <w:rPr>
          <w:rFonts w:ascii="Times New Roman" w:hAnsi="Times New Roman" w:cs="Times New Roman"/>
        </w:rPr>
        <w:t xml:space="preserve"> группы на период ограничительных мероприятий;</w:t>
      </w:r>
    </w:p>
    <w:p w:rsidR="00ED1720" w:rsidRDefault="00ED1720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</w:t>
      </w:r>
      <w:r w:rsidR="00E056F1" w:rsidRPr="00E4539F">
        <w:rPr>
          <w:rFonts w:ascii="Times New Roman" w:hAnsi="Times New Roman" w:cs="Times New Roman"/>
        </w:rPr>
        <w:t xml:space="preserve"> летний период года</w:t>
      </w:r>
      <w:r>
        <w:rPr>
          <w:rFonts w:ascii="Times New Roman" w:hAnsi="Times New Roman" w:cs="Times New Roman"/>
        </w:rPr>
        <w:t>, по личному заявлению родителей по особым обстоятельствам  в другую группу при наличии свободных мест;</w:t>
      </w:r>
    </w:p>
    <w:p w:rsidR="00ED1720" w:rsidRPr="005159B4" w:rsidRDefault="00ED1720" w:rsidP="00EB7C6A">
      <w:pPr>
        <w:spacing w:after="0"/>
        <w:jc w:val="both"/>
        <w:rPr>
          <w:rFonts w:ascii="Times New Roman" w:hAnsi="Times New Roman" w:cs="Times New Roman"/>
          <w:b/>
        </w:rPr>
      </w:pPr>
      <w:r w:rsidRPr="005159B4">
        <w:rPr>
          <w:rFonts w:ascii="Times New Roman" w:hAnsi="Times New Roman" w:cs="Times New Roman"/>
          <w:b/>
        </w:rPr>
        <w:t xml:space="preserve">- </w:t>
      </w:r>
      <w:r w:rsidR="005159B4" w:rsidRPr="005159B4">
        <w:rPr>
          <w:rFonts w:ascii="Times New Roman" w:hAnsi="Times New Roman" w:cs="Times New Roman"/>
          <w:b/>
        </w:rPr>
        <w:t xml:space="preserve">если воспитанник не привит против </w:t>
      </w:r>
      <w:proofErr w:type="spellStart"/>
      <w:r w:rsidR="005159B4" w:rsidRPr="005159B4">
        <w:rPr>
          <w:rFonts w:ascii="Times New Roman" w:hAnsi="Times New Roman" w:cs="Times New Roman"/>
          <w:b/>
        </w:rPr>
        <w:t>полимиелита</w:t>
      </w:r>
      <w:proofErr w:type="spellEnd"/>
      <w:r w:rsidR="005159B4" w:rsidRPr="005159B4">
        <w:rPr>
          <w:rFonts w:ascii="Times New Roman" w:hAnsi="Times New Roman" w:cs="Times New Roman"/>
          <w:b/>
        </w:rPr>
        <w:t xml:space="preserve"> или получивший менее 3-х доз </w:t>
      </w:r>
      <w:proofErr w:type="spellStart"/>
      <w:r w:rsidR="005159B4" w:rsidRPr="005159B4">
        <w:rPr>
          <w:rFonts w:ascii="Times New Roman" w:hAnsi="Times New Roman" w:cs="Times New Roman"/>
          <w:b/>
        </w:rPr>
        <w:t>полимиелитной</w:t>
      </w:r>
      <w:proofErr w:type="spellEnd"/>
      <w:r w:rsidR="005159B4" w:rsidRPr="005159B4">
        <w:rPr>
          <w:rFonts w:ascii="Times New Roman" w:hAnsi="Times New Roman" w:cs="Times New Roman"/>
          <w:b/>
        </w:rPr>
        <w:t xml:space="preserve"> вакцины. Разобщать с детьми, привитыми вакциной ОПВ в течение последних 60-ти дней с момента получения детьми последней прививки ОПВ.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2.2. Заказчик вправе: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1. Участвовать в образо</w:t>
      </w:r>
      <w:r w:rsidR="005159B4">
        <w:rPr>
          <w:rFonts w:ascii="Times New Roman" w:hAnsi="Times New Roman" w:cs="Times New Roman"/>
        </w:rPr>
        <w:t>вательной деятельности Учреждения</w:t>
      </w:r>
      <w:r w:rsidRPr="00E4539F">
        <w:rPr>
          <w:rFonts w:ascii="Times New Roman" w:hAnsi="Times New Roman" w:cs="Times New Roman"/>
        </w:rPr>
        <w:t>, в том числе в формировании образовательной программы.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2. Получать от Исполнителя информацию: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</w:t>
      </w:r>
      <w:r w:rsidR="005159B4">
        <w:rPr>
          <w:rFonts w:ascii="Times New Roman" w:hAnsi="Times New Roman" w:cs="Times New Roman"/>
        </w:rPr>
        <w:t>ия в Учреждении</w:t>
      </w:r>
      <w:r w:rsidRPr="00E4539F">
        <w:rPr>
          <w:rFonts w:ascii="Times New Roman" w:hAnsi="Times New Roman" w:cs="Times New Roman"/>
        </w:rPr>
        <w:t>, его развитии и способностях, отношении к образовательной деятельности.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3. Знакомиться с уставом Исполнител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056F1" w:rsidRPr="00E4539F" w:rsidRDefault="00E056F1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4. Выбирать вид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5159B4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5. Находиться с Воспитанником в Учреждении в период ад</w:t>
      </w:r>
      <w:r w:rsidR="005159B4">
        <w:rPr>
          <w:rFonts w:ascii="Times New Roman" w:hAnsi="Times New Roman" w:cs="Times New Roman"/>
        </w:rPr>
        <w:t>аптации в течение 2-х недель на прогулке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AB6C24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2.2.7. </w:t>
      </w:r>
      <w:r w:rsidR="005159B4">
        <w:rPr>
          <w:rFonts w:ascii="Times New Roman" w:hAnsi="Times New Roman" w:cs="Times New Roman"/>
        </w:rPr>
        <w:t>Создавать (п</w:t>
      </w:r>
      <w:r w:rsidRPr="00E4539F">
        <w:rPr>
          <w:rFonts w:ascii="Times New Roman" w:hAnsi="Times New Roman" w:cs="Times New Roman"/>
        </w:rPr>
        <w:t>ринимать участие в деятельности</w:t>
      </w:r>
      <w:r w:rsidR="005159B4">
        <w:rPr>
          <w:rFonts w:ascii="Times New Roman" w:hAnsi="Times New Roman" w:cs="Times New Roman"/>
        </w:rPr>
        <w:t>)</w:t>
      </w:r>
      <w:r w:rsidRPr="00E4539F">
        <w:rPr>
          <w:rFonts w:ascii="Times New Roman" w:hAnsi="Times New Roman" w:cs="Times New Roman"/>
        </w:rPr>
        <w:t xml:space="preserve"> коллегиальных органов управления, предусмотренных Уставом Учреждения.</w:t>
      </w:r>
    </w:p>
    <w:p w:rsidR="005159B4" w:rsidRPr="00E4539F" w:rsidRDefault="005159B4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Получать компенсацию, выплачиваемую родителям (законным представителям) детей, посещающих образовательные организации, реализующие образовательные программы дошкольного образования в порядке, установленном действующими нормативными правовыми актами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2.3. Исполнитель обязан: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1 настоящего Договора, в полном объёме в соответствии с федеральным государственным стандартом, образовательной программой</w:t>
      </w:r>
      <w:r w:rsidR="00A05495">
        <w:rPr>
          <w:rFonts w:ascii="Times New Roman" w:hAnsi="Times New Roman" w:cs="Times New Roman"/>
        </w:rPr>
        <w:t xml:space="preserve"> (частью образовательной программы) </w:t>
      </w:r>
      <w:r w:rsidRPr="00E4539F">
        <w:rPr>
          <w:rFonts w:ascii="Times New Roman" w:hAnsi="Times New Roman" w:cs="Times New Roman"/>
        </w:rPr>
        <w:t xml:space="preserve"> и условиями настоящего Договора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3.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г. № 2300-1 «О защите прав потребителей» и Федеральным законом от 29 декабря 2012г. № 273-ФЗ «Об образовании в Российской Федерации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 </w:t>
      </w:r>
    </w:p>
    <w:p w:rsidR="00AB6C24" w:rsidRPr="00E4539F" w:rsidRDefault="00AB6C24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lastRenderedPageBreak/>
        <w:t>2.3.6. При оказании услуг, предусмотренных настоящим Договором</w:t>
      </w:r>
      <w:r w:rsidR="007208F5" w:rsidRPr="00E4539F">
        <w:rPr>
          <w:rFonts w:ascii="Times New Roman" w:hAnsi="Times New Roman" w:cs="Times New Roman"/>
        </w:rPr>
        <w:t>, п</w:t>
      </w:r>
      <w:r w:rsidR="00400DC7">
        <w:rPr>
          <w:rFonts w:ascii="Times New Roman" w:hAnsi="Times New Roman" w:cs="Times New Roman"/>
        </w:rPr>
        <w:t>р</w:t>
      </w:r>
      <w:r w:rsidR="007208F5" w:rsidRPr="00E4539F">
        <w:rPr>
          <w:rFonts w:ascii="Times New Roman" w:hAnsi="Times New Roman" w:cs="Times New Roman"/>
        </w:rPr>
        <w:t>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ётом его индивидуальных особенностей.</w:t>
      </w:r>
    </w:p>
    <w:p w:rsidR="007208F5" w:rsidRPr="00E4539F" w:rsidRDefault="007208F5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7. Создавать безопасные условия обучения, воспитания</w:t>
      </w:r>
      <w:proofErr w:type="gramStart"/>
      <w:r w:rsidRPr="00E4539F">
        <w:rPr>
          <w:rFonts w:ascii="Times New Roman" w:hAnsi="Times New Roman" w:cs="Times New Roman"/>
        </w:rPr>
        <w:t xml:space="preserve"> ,</w:t>
      </w:r>
      <w:proofErr w:type="gramEnd"/>
      <w:r w:rsidRPr="00E4539F">
        <w:rPr>
          <w:rFonts w:ascii="Times New Roman" w:hAnsi="Times New Roman" w:cs="Times New Roman"/>
        </w:rPr>
        <w:t xml:space="preserve"> присмотра и ухода за Воспитанником, его содержан</w:t>
      </w:r>
      <w:r w:rsidR="00A05495">
        <w:rPr>
          <w:rFonts w:ascii="Times New Roman" w:hAnsi="Times New Roman" w:cs="Times New Roman"/>
        </w:rPr>
        <w:t>ия в Учреждении</w:t>
      </w:r>
      <w:r w:rsidRPr="00E4539F">
        <w:rPr>
          <w:rFonts w:ascii="Times New Roman" w:hAnsi="Times New Roman" w:cs="Times New Roman"/>
        </w:rPr>
        <w:t xml:space="preserve"> в соответствии с установленными нормами, обеспечивающими  его жизнь и здоровье.</w:t>
      </w:r>
    </w:p>
    <w:p w:rsidR="007208F5" w:rsidRPr="00E4539F" w:rsidRDefault="007208F5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8. Обучать Воспитанника по образовательной программе, предусмотренной пунктом 1.3. настоящего Договора.</w:t>
      </w:r>
    </w:p>
    <w:p w:rsidR="007208F5" w:rsidRPr="00E4539F" w:rsidRDefault="007208F5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предметно-пространственной среды.</w:t>
      </w:r>
    </w:p>
    <w:p w:rsidR="007208F5" w:rsidRPr="00E4539F" w:rsidRDefault="007208F5" w:rsidP="00A05495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3.10</w:t>
      </w:r>
      <w:r w:rsidR="00A05495">
        <w:rPr>
          <w:rFonts w:ascii="Times New Roman" w:hAnsi="Times New Roman" w:cs="Times New Roman"/>
        </w:rPr>
        <w:t>.</w:t>
      </w:r>
      <w:r w:rsidRPr="00E4539F">
        <w:rPr>
          <w:rFonts w:ascii="Times New Roman" w:hAnsi="Times New Roman" w:cs="Times New Roman"/>
        </w:rPr>
        <w:t xml:space="preserve"> Обеспечивать Воспитанника необходимым </w:t>
      </w:r>
      <w:r w:rsidR="00A05495">
        <w:rPr>
          <w:rFonts w:ascii="Times New Roman" w:hAnsi="Times New Roman" w:cs="Times New Roman"/>
        </w:rPr>
        <w:t>5-ти разовым сбалансированным питанием, необходимым для его нормального роста и развития.</w:t>
      </w:r>
    </w:p>
    <w:p w:rsidR="007208F5" w:rsidRPr="00E4539F" w:rsidRDefault="00A05495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7208F5" w:rsidRPr="00E4539F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7208F5" w:rsidRPr="00E4539F" w:rsidRDefault="00A05495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. Уведомить Заказчика в течение 14 календарных дней</w:t>
      </w:r>
      <w:r w:rsidR="007208F5" w:rsidRPr="00E4539F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</w:t>
      </w:r>
      <w:r w:rsidR="000D1F8C" w:rsidRPr="00E4539F">
        <w:rPr>
          <w:rFonts w:ascii="Times New Roman" w:hAnsi="Times New Roman" w:cs="Times New Roman"/>
        </w:rPr>
        <w:t>услуги в объё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DC520F" w:rsidRDefault="00A05495" w:rsidP="00EB7C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3.13</w:t>
      </w:r>
      <w:r w:rsidR="000D1F8C" w:rsidRPr="00E4539F">
        <w:rPr>
          <w:rFonts w:ascii="Times New Roman" w:hAnsi="Times New Roman" w:cs="Times New Roman"/>
        </w:rPr>
        <w:t xml:space="preserve">. </w:t>
      </w:r>
      <w:proofErr w:type="gramStart"/>
      <w:r w:rsidR="000D1F8C" w:rsidRPr="00E4539F">
        <w:rPr>
          <w:rFonts w:ascii="Times New Roman" w:hAnsi="Times New Roman" w:cs="Times New Roman"/>
        </w:rPr>
        <w:t xml:space="preserve">Обеспечить соблюдение </w:t>
      </w:r>
      <w:r>
        <w:rPr>
          <w:rFonts w:ascii="Times New Roman" w:hAnsi="Times New Roman" w:cs="Times New Roman"/>
        </w:rPr>
        <w:t>конфиденциальности персональных данных Заказчика и Воспитанника при их хранении и обработке, в том числе с использованием автоматизированных средств обработки информации</w:t>
      </w:r>
      <w:r w:rsidR="002B476E">
        <w:rPr>
          <w:rFonts w:ascii="Times New Roman" w:hAnsi="Times New Roman" w:cs="Times New Roman"/>
        </w:rPr>
        <w:t>, принимать необходимые организационные и технические меры для защиты персональных данных от несанкционированного, в том числе случайного доступа к ним, а также от иных неправомерных действий в соответствии с положением Федерального закона Российской Федерации от 27 июля 2006 года</w:t>
      </w:r>
      <w:proofErr w:type="gramEnd"/>
      <w:r w:rsidR="002B476E">
        <w:rPr>
          <w:rFonts w:ascii="Times New Roman" w:hAnsi="Times New Roman" w:cs="Times New Roman"/>
        </w:rPr>
        <w:t xml:space="preserve"> № 152-ФЗ «О персональных данных», не передавать их ни частично, ни полностью третьим лицам, или использовать каким-либо иным </w:t>
      </w:r>
      <w:proofErr w:type="gramStart"/>
      <w:r w:rsidR="002B476E">
        <w:rPr>
          <w:rFonts w:ascii="Times New Roman" w:hAnsi="Times New Roman" w:cs="Times New Roman"/>
        </w:rPr>
        <w:t>способом</w:t>
      </w:r>
      <w:proofErr w:type="gramEnd"/>
      <w:r w:rsidR="002B476E">
        <w:rPr>
          <w:rFonts w:ascii="Times New Roman" w:hAnsi="Times New Roman" w:cs="Times New Roman"/>
        </w:rPr>
        <w:t xml:space="preserve"> а участием третьих лиц (кроме случаев, установленных законодательством Российской Федерации)».</w:t>
      </w:r>
    </w:p>
    <w:p w:rsidR="000D1F8C" w:rsidRDefault="000D1F8C" w:rsidP="00EB7C6A">
      <w:pPr>
        <w:spacing w:after="0"/>
        <w:jc w:val="both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2.4. Заказчик обязан:</w:t>
      </w:r>
    </w:p>
    <w:p w:rsidR="002B476E" w:rsidRPr="002B476E" w:rsidRDefault="002B476E" w:rsidP="00EB7C6A">
      <w:pPr>
        <w:spacing w:after="0"/>
        <w:jc w:val="both"/>
        <w:rPr>
          <w:rFonts w:ascii="Times New Roman" w:hAnsi="Times New Roman" w:cs="Times New Roman"/>
        </w:rPr>
      </w:pPr>
      <w:r w:rsidRPr="002B476E">
        <w:rPr>
          <w:rFonts w:ascii="Times New Roman" w:hAnsi="Times New Roman" w:cs="Times New Roman"/>
        </w:rPr>
        <w:t xml:space="preserve">2.4.1. </w:t>
      </w:r>
      <w:r>
        <w:rPr>
          <w:rFonts w:ascii="Times New Roman" w:hAnsi="Times New Roman" w:cs="Times New Roman"/>
        </w:rPr>
        <w:t>Заложить основы физического, нравственного и интеллектуального развития личности ребёнка (ст. 44 Закона «Об образовании в Российской Федерации» от 21.12.2012 № 273-ФЗ п.1).</w:t>
      </w:r>
    </w:p>
    <w:p w:rsidR="000D1F8C" w:rsidRPr="00E4539F" w:rsidRDefault="002B476E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</w:t>
      </w:r>
      <w:r w:rsidR="000D1F8C" w:rsidRPr="00E4539F">
        <w:rPr>
          <w:rFonts w:ascii="Times New Roman" w:hAnsi="Times New Roman" w:cs="Times New Roman"/>
        </w:rPr>
        <w:t xml:space="preserve"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</w:t>
      </w:r>
      <w:r>
        <w:rPr>
          <w:rFonts w:ascii="Times New Roman" w:hAnsi="Times New Roman" w:cs="Times New Roman"/>
        </w:rPr>
        <w:t xml:space="preserve">и научным </w:t>
      </w:r>
      <w:r w:rsidR="000D1F8C" w:rsidRPr="00E4539F">
        <w:rPr>
          <w:rFonts w:ascii="Times New Roman" w:hAnsi="Times New Roman" w:cs="Times New Roman"/>
        </w:rPr>
        <w:t xml:space="preserve">работникам, административно-хозяйственному, учебно-вспомогательному, медицинскому и иному </w:t>
      </w:r>
      <w:r>
        <w:rPr>
          <w:rFonts w:ascii="Times New Roman" w:hAnsi="Times New Roman" w:cs="Times New Roman"/>
        </w:rPr>
        <w:t>персоналу Исполнителя и другим в</w:t>
      </w:r>
      <w:r w:rsidR="000D1F8C" w:rsidRPr="00E4539F">
        <w:rPr>
          <w:rFonts w:ascii="Times New Roman" w:hAnsi="Times New Roman" w:cs="Times New Roman"/>
        </w:rPr>
        <w:t>оспитанникам, не посягая на их честь и достоинство.</w:t>
      </w:r>
    </w:p>
    <w:p w:rsidR="002B476E" w:rsidRDefault="002B476E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0D1F8C" w:rsidRPr="00E4539F">
        <w:rPr>
          <w:rFonts w:ascii="Times New Roman" w:hAnsi="Times New Roman" w:cs="Times New Roman"/>
        </w:rPr>
        <w:t xml:space="preserve">. </w:t>
      </w:r>
      <w:r w:rsidR="000D1F8C" w:rsidRPr="002B476E">
        <w:rPr>
          <w:rFonts w:ascii="Times New Roman" w:hAnsi="Times New Roman" w:cs="Times New Roman"/>
          <w:b/>
        </w:rPr>
        <w:t>Своевременно вносит плату</w:t>
      </w:r>
      <w:r>
        <w:rPr>
          <w:rFonts w:ascii="Times New Roman" w:hAnsi="Times New Roman" w:cs="Times New Roman"/>
        </w:rPr>
        <w:t xml:space="preserve"> за предоставляемые Воспитаннику дополнительные образовательные услуги, указанные в договоре на оказание платных образовательных услуг, а также плату за  присмотр и уход за Воспитанником, в том числе самостоятельно оплачивать комиссионный сбор, установленный кредитной организацией от вносимой суммы.</w:t>
      </w:r>
      <w:r w:rsidR="000D1F8C" w:rsidRPr="00E4539F">
        <w:rPr>
          <w:rFonts w:ascii="Times New Roman" w:hAnsi="Times New Roman" w:cs="Times New Roman"/>
        </w:rPr>
        <w:t xml:space="preserve"> </w:t>
      </w:r>
    </w:p>
    <w:p w:rsidR="000D1F8C" w:rsidRPr="00E4539F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="000D1F8C" w:rsidRPr="00E4539F">
        <w:rPr>
          <w:rFonts w:ascii="Times New Roman" w:hAnsi="Times New Roman" w:cs="Times New Roman"/>
        </w:rPr>
        <w:t xml:space="preserve">. При поступлении Воспитанника в Учреждение и в период действия настоящего Договора своевременно </w:t>
      </w:r>
      <w:proofErr w:type="gramStart"/>
      <w:r w:rsidR="000D1F8C" w:rsidRPr="00E4539F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0D1F8C" w:rsidRPr="00E4539F">
        <w:rPr>
          <w:rFonts w:ascii="Times New Roman" w:hAnsi="Times New Roman" w:cs="Times New Roman"/>
        </w:rPr>
        <w:t>, предусмотренные локальными нормативными актами Учреждения.</w:t>
      </w:r>
    </w:p>
    <w:p w:rsidR="000D1F8C" w:rsidRPr="00E4539F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Своевременно</w:t>
      </w:r>
      <w:r w:rsidR="000D1F8C" w:rsidRPr="00E4539F">
        <w:rPr>
          <w:rFonts w:ascii="Times New Roman" w:hAnsi="Times New Roman" w:cs="Times New Roman"/>
        </w:rPr>
        <w:t xml:space="preserve"> сообщать Исполнителю об изменении контактного телефона и места жительства.</w:t>
      </w:r>
    </w:p>
    <w:p w:rsidR="000D1F8C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0D1F8C" w:rsidRPr="00E4539F">
        <w:rPr>
          <w:rFonts w:ascii="Times New Roman" w:hAnsi="Times New Roman" w:cs="Times New Roman"/>
        </w:rPr>
        <w:t>. Обеспечить посещение Воспитанником Учреждения согласно правилам внутреннего распорядка Исполнителя.</w:t>
      </w:r>
    </w:p>
    <w:p w:rsidR="00FD4BA8" w:rsidRPr="00FD4BA8" w:rsidRDefault="00FD4BA8" w:rsidP="00EB7C6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.7. Приводить воспитанника в Учреждение </w:t>
      </w:r>
      <w:proofErr w:type="gramStart"/>
      <w:r w:rsidRPr="00FD4BA8">
        <w:rPr>
          <w:rFonts w:ascii="Times New Roman" w:hAnsi="Times New Roman" w:cs="Times New Roman"/>
          <w:b/>
        </w:rPr>
        <w:t>здоровым</w:t>
      </w:r>
      <w:proofErr w:type="gramEnd"/>
      <w:r w:rsidRPr="00FD4BA8">
        <w:rPr>
          <w:rFonts w:ascii="Times New Roman" w:hAnsi="Times New Roman" w:cs="Times New Roman"/>
          <w:b/>
        </w:rPr>
        <w:t>, в опрятном виде, чистой одежде и обуви. Иметь комплект сменного белья и одежды.</w:t>
      </w:r>
    </w:p>
    <w:p w:rsidR="000D1F8C" w:rsidRPr="00E4539F" w:rsidRDefault="000D1F8C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4</w:t>
      </w:r>
      <w:r w:rsidR="00FD4BA8">
        <w:rPr>
          <w:rFonts w:ascii="Times New Roman" w:hAnsi="Times New Roman" w:cs="Times New Roman"/>
        </w:rPr>
        <w:t>.8</w:t>
      </w:r>
      <w:r w:rsidRPr="00E4539F">
        <w:rPr>
          <w:rFonts w:ascii="Times New Roman" w:hAnsi="Times New Roman" w:cs="Times New Roman"/>
        </w:rPr>
        <w:t>.</w:t>
      </w:r>
      <w:r w:rsidR="00FD4BA8">
        <w:rPr>
          <w:rFonts w:ascii="Times New Roman" w:hAnsi="Times New Roman" w:cs="Times New Roman"/>
        </w:rPr>
        <w:t xml:space="preserve"> </w:t>
      </w:r>
      <w:r w:rsidR="00FD4BA8" w:rsidRPr="00FD4BA8">
        <w:rPr>
          <w:rFonts w:ascii="Times New Roman" w:hAnsi="Times New Roman" w:cs="Times New Roman"/>
          <w:b/>
        </w:rPr>
        <w:t>Своевременно (до 08.45)</w:t>
      </w:r>
      <w:r w:rsidR="00FD4BA8">
        <w:rPr>
          <w:rFonts w:ascii="Times New Roman" w:hAnsi="Times New Roman" w:cs="Times New Roman"/>
        </w:rPr>
        <w:t xml:space="preserve">  и</w:t>
      </w:r>
      <w:r w:rsidRPr="00E4539F">
        <w:rPr>
          <w:rFonts w:ascii="Times New Roman" w:hAnsi="Times New Roman" w:cs="Times New Roman"/>
        </w:rPr>
        <w:t>нформировать Исполнителя</w:t>
      </w:r>
      <w:r w:rsidR="00FD4BA8">
        <w:rPr>
          <w:rFonts w:ascii="Times New Roman" w:hAnsi="Times New Roman" w:cs="Times New Roman"/>
        </w:rPr>
        <w:t xml:space="preserve"> (по телефонам: 8(4012)643-725; 8(4012)641-709)</w:t>
      </w:r>
      <w:r w:rsidRPr="00E4539F">
        <w:rPr>
          <w:rFonts w:ascii="Times New Roman" w:hAnsi="Times New Roman" w:cs="Times New Roman"/>
        </w:rPr>
        <w:t xml:space="preserve"> о предстоящем отсутствии Воспитанника в Учреждени</w:t>
      </w:r>
      <w:r w:rsidR="00FD4BA8">
        <w:rPr>
          <w:rFonts w:ascii="Times New Roman" w:hAnsi="Times New Roman" w:cs="Times New Roman"/>
        </w:rPr>
        <w:t>и или его болезни.</w:t>
      </w:r>
    </w:p>
    <w:p w:rsidR="000D1F8C" w:rsidRPr="00E4539F" w:rsidRDefault="000D1F8C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     В случае заболевания Воспитанника, </w:t>
      </w:r>
      <w:r w:rsidR="006D6AB3" w:rsidRPr="00E4539F">
        <w:rPr>
          <w:rFonts w:ascii="Times New Roman" w:hAnsi="Times New Roman" w:cs="Times New Roman"/>
        </w:rPr>
        <w:t>подтверждённого заключением медицинской организации</w:t>
      </w:r>
      <w:r w:rsidR="00FD4BA8">
        <w:rPr>
          <w:rFonts w:ascii="Times New Roman" w:hAnsi="Times New Roman" w:cs="Times New Roman"/>
        </w:rPr>
        <w:t>,</w:t>
      </w:r>
      <w:r w:rsidR="006D6AB3" w:rsidRPr="00E4539F">
        <w:rPr>
          <w:rFonts w:ascii="Times New Roman" w:hAnsi="Times New Roman" w:cs="Times New Roman"/>
        </w:rPr>
        <w:t xml:space="preserve"> либо выявленного медицинским работником Исполнителя, принять меры по восстановлению его здоровья и не  допускать посещения Учреждения Воспитанником в период заболевания.</w:t>
      </w:r>
    </w:p>
    <w:p w:rsidR="006D6AB3" w:rsidRPr="00E4539F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9</w:t>
      </w:r>
      <w:r w:rsidR="006D6AB3" w:rsidRPr="00E4539F">
        <w:rPr>
          <w:rFonts w:ascii="Times New Roman" w:hAnsi="Times New Roman" w:cs="Times New Roman"/>
        </w:rPr>
        <w:t xml:space="preserve">. </w:t>
      </w:r>
      <w:r w:rsidR="006D6AB3" w:rsidRPr="00FD4BA8">
        <w:rPr>
          <w:rFonts w:ascii="Times New Roman" w:hAnsi="Times New Roman" w:cs="Times New Roman"/>
          <w:b/>
        </w:rPr>
        <w:t>Предоставлять справку</w:t>
      </w:r>
      <w:r w:rsidR="006D6AB3" w:rsidRPr="00E4539F">
        <w:rPr>
          <w:rFonts w:ascii="Times New Roman" w:hAnsi="Times New Roman" w:cs="Times New Roman"/>
        </w:rPr>
        <w:t xml:space="preserve"> после перенесённого заболевания, а также отсутствия ребёнка более 5-ти календарных дней (за исключением выходных и праздничных дней), с указанием диагноза, длительности заболевания, сведений </w:t>
      </w:r>
      <w:proofErr w:type="gramStart"/>
      <w:r w:rsidR="006D6AB3" w:rsidRPr="00E4539F">
        <w:rPr>
          <w:rFonts w:ascii="Times New Roman" w:hAnsi="Times New Roman" w:cs="Times New Roman"/>
        </w:rPr>
        <w:t>от</w:t>
      </w:r>
      <w:proofErr w:type="gramEnd"/>
      <w:r w:rsidR="006D6AB3" w:rsidRPr="00E4539F">
        <w:rPr>
          <w:rFonts w:ascii="Times New Roman" w:hAnsi="Times New Roman" w:cs="Times New Roman"/>
        </w:rPr>
        <w:t xml:space="preserve"> </w:t>
      </w:r>
      <w:proofErr w:type="gramStart"/>
      <w:r w:rsidR="006D6AB3" w:rsidRPr="00E4539F">
        <w:rPr>
          <w:rFonts w:ascii="Times New Roman" w:hAnsi="Times New Roman" w:cs="Times New Roman"/>
        </w:rPr>
        <w:t>отсутствии</w:t>
      </w:r>
      <w:proofErr w:type="gramEnd"/>
      <w:r w:rsidR="006D6AB3" w:rsidRPr="00E4539F">
        <w:rPr>
          <w:rFonts w:ascii="Times New Roman" w:hAnsi="Times New Roman" w:cs="Times New Roman"/>
        </w:rPr>
        <w:t xml:space="preserve"> контакта с инфекционными больными.</w:t>
      </w:r>
    </w:p>
    <w:p w:rsidR="006D6AB3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</w:t>
      </w:r>
      <w:r w:rsidR="006D6AB3" w:rsidRPr="00E4539F">
        <w:rPr>
          <w:rFonts w:ascii="Times New Roman" w:hAnsi="Times New Roman" w:cs="Times New Roman"/>
        </w:rPr>
        <w:t>.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FD4BA8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1.Не рекомендуется одевать воспитанникам золотые и серебряные украшения, давать с собой игрушки, мобильные телефоны и прочее. Ответственность за порчу, потерю указанного имущества несут  ответственность родители (законные представители) воспитанников.</w:t>
      </w:r>
    </w:p>
    <w:p w:rsidR="00FD4BA8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2. Не приносить в детский сад продукты питания и пищевую продукцию, в том числе напитки, конфеты, печенье, сухарики, жевательную резинку и др.</w:t>
      </w:r>
    </w:p>
    <w:p w:rsidR="00FD4BA8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3. Предоставлять письменное заявление о сохранении места в Учреждении на время длительного отс</w:t>
      </w:r>
      <w:r w:rsidR="0043780B">
        <w:rPr>
          <w:rFonts w:ascii="Times New Roman" w:hAnsi="Times New Roman" w:cs="Times New Roman"/>
        </w:rPr>
        <w:t>ут</w:t>
      </w:r>
      <w:r>
        <w:rPr>
          <w:rFonts w:ascii="Times New Roman" w:hAnsi="Times New Roman" w:cs="Times New Roman"/>
        </w:rPr>
        <w:t>ствия ребёнка.</w:t>
      </w:r>
    </w:p>
    <w:p w:rsidR="00FD4BA8" w:rsidRDefault="00FD4BA8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4. Взаимодействовать</w:t>
      </w:r>
      <w:r w:rsidR="0043780B">
        <w:rPr>
          <w:rFonts w:ascii="Times New Roman" w:hAnsi="Times New Roman" w:cs="Times New Roman"/>
        </w:rPr>
        <w:t xml:space="preserve"> с Исполнителем по всем направлениям воспитания и обучения ребёнка.</w:t>
      </w:r>
    </w:p>
    <w:p w:rsidR="0043780B" w:rsidRDefault="0043780B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5</w:t>
      </w:r>
      <w:r w:rsidR="006D6AB3" w:rsidRPr="00E4539F">
        <w:rPr>
          <w:rFonts w:ascii="Times New Roman" w:hAnsi="Times New Roman" w:cs="Times New Roman"/>
        </w:rPr>
        <w:t>. Лично передавать и</w:t>
      </w:r>
      <w:r>
        <w:rPr>
          <w:rFonts w:ascii="Times New Roman" w:hAnsi="Times New Roman" w:cs="Times New Roman"/>
        </w:rPr>
        <w:t xml:space="preserve"> забирать ребёнка у воспитателя, не передавая ребёнка лицам, </w:t>
      </w:r>
      <w:r w:rsidRPr="0043780B">
        <w:rPr>
          <w:rFonts w:ascii="Times New Roman" w:hAnsi="Times New Roman" w:cs="Times New Roman"/>
          <w:b/>
        </w:rPr>
        <w:t>не достигшим 18-летнего возраста.</w:t>
      </w:r>
      <w:r w:rsidR="006D6AB3" w:rsidRPr="00E4539F">
        <w:rPr>
          <w:rFonts w:ascii="Times New Roman" w:hAnsi="Times New Roman" w:cs="Times New Roman"/>
        </w:rPr>
        <w:t xml:space="preserve"> </w:t>
      </w:r>
    </w:p>
    <w:p w:rsidR="006D6AB3" w:rsidRDefault="0043780B" w:rsidP="00EB7C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6AB3" w:rsidRPr="00E4539F">
        <w:rPr>
          <w:rFonts w:ascii="Times New Roman" w:hAnsi="Times New Roman" w:cs="Times New Roman"/>
        </w:rPr>
        <w:t>В случае п</w:t>
      </w:r>
      <w:r>
        <w:rPr>
          <w:rFonts w:ascii="Times New Roman" w:hAnsi="Times New Roman" w:cs="Times New Roman"/>
        </w:rPr>
        <w:t xml:space="preserve">ередоверия ребёнка другим лицам, </w:t>
      </w:r>
      <w:r w:rsidR="006D6AB3" w:rsidRPr="00E4539F">
        <w:rPr>
          <w:rFonts w:ascii="Times New Roman" w:hAnsi="Times New Roman" w:cs="Times New Roman"/>
        </w:rPr>
        <w:t>в настоящем договоре указать, кому Заказчик доверяет передавать и забирать ребёнка у в</w:t>
      </w:r>
      <w:r>
        <w:rPr>
          <w:rFonts w:ascii="Times New Roman" w:hAnsi="Times New Roman" w:cs="Times New Roman"/>
        </w:rPr>
        <w:t>оспитателя  Учреждения</w:t>
      </w:r>
      <w:r w:rsidR="006D6AB3" w:rsidRPr="00E4539F">
        <w:rPr>
          <w:rFonts w:ascii="Times New Roman" w:hAnsi="Times New Roman" w:cs="Times New Roman"/>
        </w:rPr>
        <w:t>:</w:t>
      </w:r>
    </w:p>
    <w:p w:rsidR="008B6CD8" w:rsidRPr="00E4539F" w:rsidRDefault="008B6CD8" w:rsidP="00EB7C6A">
      <w:pPr>
        <w:spacing w:after="0"/>
        <w:jc w:val="both"/>
        <w:rPr>
          <w:rFonts w:ascii="Times New Roman" w:hAnsi="Times New Roman" w:cs="Times New Roman"/>
        </w:rPr>
      </w:pPr>
    </w:p>
    <w:p w:rsidR="006D6AB3" w:rsidRPr="00E4539F" w:rsidRDefault="006D6AB3" w:rsidP="00EB7C6A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1.____________________________________________________________________________________</w:t>
      </w:r>
    </w:p>
    <w:p w:rsidR="00B30533" w:rsidRPr="00E4539F" w:rsidRDefault="00B30533" w:rsidP="00B305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4539F">
        <w:rPr>
          <w:rFonts w:ascii="Times New Roman" w:hAnsi="Times New Roman" w:cs="Times New Roman"/>
          <w:sz w:val="18"/>
          <w:szCs w:val="18"/>
        </w:rPr>
        <w:t>( фамилия, имя, отчество, степень родства, возраст</w:t>
      </w:r>
      <w:r w:rsidR="0043780B">
        <w:rPr>
          <w:rFonts w:ascii="Times New Roman" w:hAnsi="Times New Roman" w:cs="Times New Roman"/>
          <w:sz w:val="18"/>
          <w:szCs w:val="18"/>
        </w:rPr>
        <w:t>, телефон</w:t>
      </w:r>
      <w:r w:rsidRPr="00E4539F">
        <w:rPr>
          <w:rFonts w:ascii="Times New Roman" w:hAnsi="Times New Roman" w:cs="Times New Roman"/>
          <w:sz w:val="18"/>
          <w:szCs w:val="18"/>
        </w:rPr>
        <w:t>)</w:t>
      </w:r>
    </w:p>
    <w:p w:rsidR="00B30533" w:rsidRPr="00E4539F" w:rsidRDefault="00B30533" w:rsidP="00B30533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2. ____________________________________________________________________________________</w:t>
      </w:r>
    </w:p>
    <w:p w:rsidR="00B30533" w:rsidRPr="00E4539F" w:rsidRDefault="00B30533" w:rsidP="00B3053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4539F">
        <w:rPr>
          <w:rFonts w:ascii="Times New Roman" w:hAnsi="Times New Roman" w:cs="Times New Roman"/>
          <w:sz w:val="18"/>
          <w:szCs w:val="18"/>
        </w:rPr>
        <w:t>(фамилия, имя, отчество, степень родства, возраст</w:t>
      </w:r>
      <w:r w:rsidR="0043780B">
        <w:rPr>
          <w:rFonts w:ascii="Times New Roman" w:hAnsi="Times New Roman" w:cs="Times New Roman"/>
          <w:sz w:val="18"/>
          <w:szCs w:val="18"/>
        </w:rPr>
        <w:t>, телефон</w:t>
      </w:r>
      <w:r w:rsidRPr="00E4539F">
        <w:rPr>
          <w:rFonts w:ascii="Times New Roman" w:hAnsi="Times New Roman" w:cs="Times New Roman"/>
          <w:sz w:val="18"/>
          <w:szCs w:val="18"/>
        </w:rPr>
        <w:t>)</w:t>
      </w:r>
    </w:p>
    <w:p w:rsidR="00B30533" w:rsidRPr="00E4539F" w:rsidRDefault="00B30533" w:rsidP="00B30533">
      <w:pPr>
        <w:spacing w:after="0"/>
        <w:jc w:val="center"/>
        <w:rPr>
          <w:rFonts w:ascii="Times New Roman" w:hAnsi="Times New Roman" w:cs="Times New Roman"/>
        </w:rPr>
      </w:pPr>
    </w:p>
    <w:p w:rsidR="00B30533" w:rsidRDefault="00B30533" w:rsidP="00B305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Размер, сроки и порядо</w:t>
      </w:r>
      <w:r w:rsidR="0043780B">
        <w:rPr>
          <w:rFonts w:ascii="Times New Roman" w:hAnsi="Times New Roman" w:cs="Times New Roman"/>
          <w:b/>
        </w:rPr>
        <w:t xml:space="preserve">к оплаты за </w:t>
      </w:r>
      <w:proofErr w:type="gramStart"/>
      <w:r w:rsidR="0043780B">
        <w:rPr>
          <w:rFonts w:ascii="Times New Roman" w:hAnsi="Times New Roman" w:cs="Times New Roman"/>
          <w:b/>
        </w:rPr>
        <w:t>присмотр</w:t>
      </w:r>
      <w:proofErr w:type="gramEnd"/>
      <w:r w:rsidR="0043780B">
        <w:rPr>
          <w:rFonts w:ascii="Times New Roman" w:hAnsi="Times New Roman" w:cs="Times New Roman"/>
          <w:b/>
        </w:rPr>
        <w:t xml:space="preserve"> и уход за В</w:t>
      </w:r>
      <w:r w:rsidRPr="00E4539F">
        <w:rPr>
          <w:rFonts w:ascii="Times New Roman" w:hAnsi="Times New Roman" w:cs="Times New Roman"/>
          <w:b/>
        </w:rPr>
        <w:t>оспитанником</w:t>
      </w:r>
    </w:p>
    <w:p w:rsidR="0043780B" w:rsidRPr="0043780B" w:rsidRDefault="0043780B" w:rsidP="0043780B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F35863" w:rsidRPr="00F35863" w:rsidRDefault="00F35863" w:rsidP="00F3586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3.1. </w:t>
      </w:r>
      <w:r w:rsidR="00B30533" w:rsidRPr="00F35863">
        <w:rPr>
          <w:rFonts w:ascii="Times New Roman" w:hAnsi="Times New Roman" w:cs="Times New Roman"/>
        </w:rPr>
        <w:t xml:space="preserve">Стоимость услуг Исполнителя по присмотру и уходу за Воспитанником (далее – родительская плата) </w:t>
      </w:r>
      <w:r>
        <w:rPr>
          <w:rFonts w:ascii="Times New Roman" w:hAnsi="Times New Roman" w:cs="Times New Roman"/>
        </w:rPr>
        <w:t xml:space="preserve">составляет </w:t>
      </w:r>
      <w:r w:rsidRPr="00F35863">
        <w:rPr>
          <w:rFonts w:ascii="Times New Roman" w:hAnsi="Times New Roman" w:cs="Times New Roman"/>
          <w:b/>
          <w:u w:val="single"/>
        </w:rPr>
        <w:t>2 250,00 (две тысячи двести пятьдесят) рублей.</w:t>
      </w:r>
    </w:p>
    <w:p w:rsidR="00B30533" w:rsidRPr="00F35863" w:rsidRDefault="00F35863" w:rsidP="00F358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0533" w:rsidRPr="00F35863">
        <w:rPr>
          <w:rFonts w:ascii="Times New Roman" w:hAnsi="Times New Roman" w:cs="Times New Roman"/>
        </w:rPr>
        <w:t>Стоимость услуг</w:t>
      </w:r>
      <w:r>
        <w:rPr>
          <w:rFonts w:ascii="Times New Roman" w:hAnsi="Times New Roman" w:cs="Times New Roman"/>
        </w:rPr>
        <w:t>и и порядок установления, взимания и использования родительской платы за присмотр и уход за детьми, устанавливается нормативно-правовыми актами</w:t>
      </w:r>
      <w:r w:rsidR="00B30533" w:rsidRPr="00F35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администрации муниципального образования «Город Калининград».</w:t>
      </w:r>
    </w:p>
    <w:p w:rsidR="00B30533" w:rsidRPr="00E4539F" w:rsidRDefault="00B30533" w:rsidP="00B30533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 уход за Воспитанником.</w:t>
      </w:r>
    </w:p>
    <w:p w:rsidR="00F35863" w:rsidRDefault="00F35863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21F5E" w:rsidRPr="00E4539F">
        <w:rPr>
          <w:rFonts w:ascii="Times New Roman" w:hAnsi="Times New Roman" w:cs="Times New Roman"/>
        </w:rPr>
        <w:t xml:space="preserve">3.2. </w:t>
      </w:r>
      <w:r w:rsidR="00B30533" w:rsidRPr="00E4539F">
        <w:rPr>
          <w:rFonts w:ascii="Times New Roman" w:hAnsi="Times New Roman" w:cs="Times New Roman"/>
        </w:rPr>
        <w:t>Родительская плата взимается едино</w:t>
      </w:r>
      <w:r w:rsidR="00221F5E" w:rsidRPr="00E4539F">
        <w:rPr>
          <w:rFonts w:ascii="Times New Roman" w:hAnsi="Times New Roman" w:cs="Times New Roman"/>
        </w:rPr>
        <w:t>временным платежом</w:t>
      </w:r>
      <w:r>
        <w:rPr>
          <w:rFonts w:ascii="Times New Roman" w:hAnsi="Times New Roman" w:cs="Times New Roman"/>
        </w:rPr>
        <w:t xml:space="preserve"> в размере, установленном в п.3.1. настоящего договора,</w:t>
      </w:r>
      <w:r w:rsidR="00221F5E" w:rsidRPr="00E4539F">
        <w:rPr>
          <w:rFonts w:ascii="Times New Roman" w:hAnsi="Times New Roman" w:cs="Times New Roman"/>
        </w:rPr>
        <w:t xml:space="preserve"> вне зависимости от количества рабочих, нерабочих и праздничных дней в месяце</w:t>
      </w:r>
      <w:r>
        <w:rPr>
          <w:rFonts w:ascii="Times New Roman" w:hAnsi="Times New Roman" w:cs="Times New Roman"/>
        </w:rPr>
        <w:t xml:space="preserve"> за плановое количество ней посещения Учреждения в текущем месяце (в форме авансового платежа) с  учётом перерасчёта за предыдущий месяц, согласно табелю учёта посещаемости.</w:t>
      </w:r>
    </w:p>
    <w:p w:rsidR="00B30533" w:rsidRPr="00E4539F" w:rsidRDefault="00F35863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3</w:t>
      </w:r>
      <w:r w:rsidR="00221F5E" w:rsidRPr="00E4539F">
        <w:rPr>
          <w:rFonts w:ascii="Times New Roman" w:hAnsi="Times New Roman" w:cs="Times New Roman"/>
        </w:rPr>
        <w:t>. Родител</w:t>
      </w:r>
      <w:r>
        <w:rPr>
          <w:rFonts w:ascii="Times New Roman" w:hAnsi="Times New Roman" w:cs="Times New Roman"/>
        </w:rPr>
        <w:t>ьская плата  не взимается</w:t>
      </w:r>
      <w:r w:rsidR="00221F5E" w:rsidRPr="00E4539F">
        <w:rPr>
          <w:rFonts w:ascii="Times New Roman" w:hAnsi="Times New Roman" w:cs="Times New Roman"/>
        </w:rPr>
        <w:t xml:space="preserve"> в следующих случаях:</w:t>
      </w:r>
    </w:p>
    <w:p w:rsidR="00F35863" w:rsidRDefault="00F35863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ри отсутствии Воспитанника по причине его болезни</w:t>
      </w:r>
      <w:r w:rsidR="00221F5E" w:rsidRPr="00E4539F">
        <w:rPr>
          <w:rFonts w:ascii="Times New Roman" w:hAnsi="Times New Roman" w:cs="Times New Roman"/>
        </w:rPr>
        <w:t xml:space="preserve"> </w:t>
      </w:r>
      <w:r w:rsidR="007856FD">
        <w:rPr>
          <w:rFonts w:ascii="Times New Roman" w:hAnsi="Times New Roman" w:cs="Times New Roman"/>
        </w:rPr>
        <w:t>(согласно представ</w:t>
      </w:r>
      <w:r>
        <w:rPr>
          <w:rFonts w:ascii="Times New Roman" w:hAnsi="Times New Roman" w:cs="Times New Roman"/>
        </w:rPr>
        <w:t>ле</w:t>
      </w:r>
      <w:r w:rsidR="007856FD">
        <w:rPr>
          <w:rFonts w:ascii="Times New Roman" w:hAnsi="Times New Roman" w:cs="Times New Roman"/>
        </w:rPr>
        <w:t>нной медицинс</w:t>
      </w:r>
      <w:r>
        <w:rPr>
          <w:rFonts w:ascii="Times New Roman" w:hAnsi="Times New Roman" w:cs="Times New Roman"/>
        </w:rPr>
        <w:t>кой справке, выданной медицинским учреждением)</w:t>
      </w:r>
      <w:r w:rsidR="007856FD">
        <w:rPr>
          <w:rFonts w:ascii="Times New Roman" w:hAnsi="Times New Roman" w:cs="Times New Roman"/>
        </w:rPr>
        <w:t>;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хождения медицинского обследования;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наторно-курортного лечения;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раничительных мероприятий;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пуска родителей, на основании поданного заявления до начала наступления отпуска;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ериод закрытия Учреждения на ремонтные и аварийные работы.</w:t>
      </w:r>
    </w:p>
    <w:p w:rsidR="00E434F9" w:rsidRPr="00E4539F" w:rsidRDefault="00E434F9" w:rsidP="00221F5E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 xml:space="preserve">     </w:t>
      </w:r>
      <w:r w:rsidR="007856FD">
        <w:rPr>
          <w:rFonts w:ascii="Times New Roman" w:hAnsi="Times New Roman" w:cs="Times New Roman"/>
        </w:rPr>
        <w:t xml:space="preserve"> </w:t>
      </w:r>
      <w:r w:rsidRPr="00E4539F">
        <w:rPr>
          <w:rFonts w:ascii="Times New Roman" w:hAnsi="Times New Roman" w:cs="Times New Roman"/>
        </w:rPr>
        <w:t>Перерасчёт родительской платы производится с учётом количества дней отсутствия Воспитанника</w:t>
      </w:r>
      <w:r w:rsidR="007856FD">
        <w:rPr>
          <w:rFonts w:ascii="Times New Roman" w:hAnsi="Times New Roman" w:cs="Times New Roman"/>
        </w:rPr>
        <w:t xml:space="preserve"> (только по указанным выше причинам)</w:t>
      </w:r>
      <w:r w:rsidRPr="00E4539F">
        <w:rPr>
          <w:rFonts w:ascii="Times New Roman" w:hAnsi="Times New Roman" w:cs="Times New Roman"/>
        </w:rPr>
        <w:t xml:space="preserve"> в Учреждении на следующий месяц.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4. В случае отсутствия Воспитанника без уважительных причин, указанных в п.3.3. Договора, родительская плата взимается в полном объёме.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5. В случае выбытия Воспитанника из Учреждения, возврат излишне уплаченной суммы родительской платы производится Заказчику на основании заявления и предоставления копии банковских реквизитов.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6. </w:t>
      </w:r>
      <w:r w:rsidRPr="007856FD">
        <w:rPr>
          <w:rFonts w:ascii="Times New Roman" w:hAnsi="Times New Roman" w:cs="Times New Roman"/>
          <w:b/>
        </w:rPr>
        <w:t>Оплата производится в срок не позднее 15-го числа текущего месяца</w:t>
      </w:r>
      <w:r>
        <w:rPr>
          <w:rFonts w:ascii="Times New Roman" w:hAnsi="Times New Roman" w:cs="Times New Roman"/>
        </w:rPr>
        <w:t>, в безналичном порядке на лицевой счёт, указанный в разделе 8 Договора.</w:t>
      </w:r>
    </w:p>
    <w:p w:rsidR="007856FD" w:rsidRDefault="007856FD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3.7. Заказчик обязан своевременно предоставлять в Учреждение заявление и документы, дающие право на снижение размера платы за присмотр и уход за Воспитанником, предусмотренные действующим законодательством и в порядке определённым нормативно-правовыми актами администрации муниципального образования «Город Калининград».</w:t>
      </w:r>
    </w:p>
    <w:p w:rsidR="004F0ECA" w:rsidRDefault="004F0ECA" w:rsidP="00221F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8. В целях материальной поддержки воспитания и обучения Воспитанников, посещающих Учреждение, Заказчику предоставляется право на получение компенсации, выплачиваемой родителям (законным представителям) детей, посещающих образовательные организации, реализующие образовательные программы дошкольного образования (далее – компенсация). Размер и порядок предоставления компенсации устанавливается нормативно-правовыми актами Калининградской области. Заказчик обязан своевременно предоставлять в Учреждение заявление (подаётся ежегодно) и документы, дающие право на получение компенсации.</w:t>
      </w:r>
    </w:p>
    <w:p w:rsidR="004F0ECA" w:rsidRPr="00E4539F" w:rsidRDefault="004F0ECA" w:rsidP="00221F5E">
      <w:pPr>
        <w:spacing w:after="0"/>
        <w:jc w:val="both"/>
        <w:rPr>
          <w:rFonts w:ascii="Times New Roman" w:hAnsi="Times New Roman" w:cs="Times New Roman"/>
        </w:rPr>
      </w:pPr>
    </w:p>
    <w:p w:rsidR="00E434F9" w:rsidRPr="00E4539F" w:rsidRDefault="00E434F9" w:rsidP="00E4539F">
      <w:p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:rsidR="00E434F9" w:rsidRDefault="00E434F9" w:rsidP="00E434F9">
      <w:pPr>
        <w:spacing w:after="0"/>
        <w:jc w:val="both"/>
        <w:rPr>
          <w:rFonts w:ascii="Times New Roman" w:hAnsi="Times New Roman" w:cs="Times New Roman"/>
        </w:rPr>
      </w:pPr>
      <w:r w:rsidRPr="00E4539F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F0ECA" w:rsidRDefault="004F0ECA" w:rsidP="00E434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Ответственность за своевременное внесение родительской платы возлагается на Заказчика.</w:t>
      </w:r>
    </w:p>
    <w:p w:rsidR="004F0ECA" w:rsidRDefault="004F0ECA" w:rsidP="00E434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внесения Заказчиком родительской платы в течение двух месяцев подряд и отсутствия  </w:t>
      </w:r>
      <w:r w:rsidR="00184075">
        <w:rPr>
          <w:rFonts w:ascii="Times New Roman" w:hAnsi="Times New Roman" w:cs="Times New Roman"/>
        </w:rPr>
        <w:t>оснований для её перерасчёта, Учреждение вправе взыскать задолженность в судебном порядке в соответствии с действующим законодательством Российской Федерации.</w:t>
      </w:r>
    </w:p>
    <w:p w:rsidR="00184075" w:rsidRDefault="00184075" w:rsidP="00E434F9">
      <w:pPr>
        <w:spacing w:after="0"/>
        <w:jc w:val="both"/>
        <w:rPr>
          <w:rFonts w:ascii="Times New Roman" w:hAnsi="Times New Roman" w:cs="Times New Roman"/>
        </w:rPr>
      </w:pPr>
    </w:p>
    <w:p w:rsidR="00E434F9" w:rsidRDefault="00184075" w:rsidP="0018407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рок действия договора, порядок прекращения образовательных отношений</w:t>
      </w:r>
      <w:r w:rsidR="00E434F9" w:rsidRPr="00184075">
        <w:rPr>
          <w:rFonts w:ascii="Times New Roman" w:hAnsi="Times New Roman" w:cs="Times New Roman"/>
          <w:b/>
        </w:rPr>
        <w:t>.</w:t>
      </w:r>
    </w:p>
    <w:p w:rsidR="00184075" w:rsidRDefault="00184075" w:rsidP="00184075">
      <w:pPr>
        <w:spacing w:after="0"/>
        <w:jc w:val="center"/>
        <w:rPr>
          <w:rFonts w:ascii="Times New Roman" w:hAnsi="Times New Roman" w:cs="Times New Roman"/>
          <w:b/>
        </w:rPr>
      </w:pP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астоящий договор вступает в силу со дня его подписания Сторонами и действует до прекращения образовательных отношений «31» августа 20___, в соответствии с п. 1.4. настоящего договора, за исключением случаев, указанных в п. 5.3. настоящего Договора.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рекращение образовательных отношений (отчисление воспитанника) возможно по основаниям, предусмотренным законодательством Российской Федерации.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2.1. в связи с получением образования (завершением обучения) на основании распорядительного акта учреждения;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Досрочно по следующим основаниям: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бразовательную организацию, осуществляющую образовательную деятельность на основании заявления;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184075" w:rsidRDefault="00184075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В случае необходимости увеличения срока </w:t>
      </w:r>
      <w:proofErr w:type="gramStart"/>
      <w:r>
        <w:rPr>
          <w:rFonts w:ascii="Times New Roman" w:hAnsi="Times New Roman" w:cs="Times New Roman"/>
        </w:rPr>
        <w:t>обучения по программам</w:t>
      </w:r>
      <w:proofErr w:type="gramEnd"/>
      <w:r>
        <w:rPr>
          <w:rFonts w:ascii="Times New Roman" w:hAnsi="Times New Roman" w:cs="Times New Roman"/>
        </w:rPr>
        <w:t xml:space="preserve"> дошкольного образования родители (законные представители) предоставляют документ, подтверждающий необходимость увеличения срока освоения программы дошкольного образования (заключение центральной </w:t>
      </w:r>
      <w:proofErr w:type="spellStart"/>
      <w:r>
        <w:rPr>
          <w:rFonts w:ascii="Times New Roman" w:hAnsi="Times New Roman" w:cs="Times New Roman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</w:rPr>
        <w:t xml:space="preserve"> комиссии).</w:t>
      </w:r>
    </w:p>
    <w:p w:rsidR="00307ED7" w:rsidRDefault="00307ED7" w:rsidP="001840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В случае продления срока </w:t>
      </w:r>
      <w:proofErr w:type="gramStart"/>
      <w:r>
        <w:rPr>
          <w:rFonts w:ascii="Times New Roman" w:hAnsi="Times New Roman" w:cs="Times New Roman"/>
        </w:rPr>
        <w:t>обучения по программе</w:t>
      </w:r>
      <w:proofErr w:type="gramEnd"/>
      <w:r>
        <w:rPr>
          <w:rFonts w:ascii="Times New Roman" w:hAnsi="Times New Roman" w:cs="Times New Roman"/>
        </w:rPr>
        <w:t xml:space="preserve"> дошкольного образования между сторонами заключается новый договор об образовании.</w:t>
      </w:r>
    </w:p>
    <w:p w:rsidR="00307ED7" w:rsidRDefault="00307ED7" w:rsidP="00184075">
      <w:pPr>
        <w:spacing w:after="0"/>
        <w:jc w:val="both"/>
        <w:rPr>
          <w:rFonts w:ascii="Times New Roman" w:hAnsi="Times New Roman" w:cs="Times New Roman"/>
        </w:rPr>
      </w:pPr>
    </w:p>
    <w:p w:rsidR="00307ED7" w:rsidRPr="00307ED7" w:rsidRDefault="00307ED7" w:rsidP="00307ED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184075" w:rsidRPr="00184075" w:rsidRDefault="00184075" w:rsidP="00184075">
      <w:pPr>
        <w:spacing w:after="0"/>
        <w:jc w:val="center"/>
        <w:rPr>
          <w:rFonts w:ascii="Times New Roman" w:hAnsi="Times New Roman" w:cs="Times New Roman"/>
          <w:b/>
        </w:rPr>
      </w:pPr>
    </w:p>
    <w:p w:rsidR="00D57816" w:rsidRPr="00307ED7" w:rsidRDefault="00307ED7" w:rsidP="00307E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D57816" w:rsidRPr="00307ED7">
        <w:rPr>
          <w:rFonts w:ascii="Times New Roman" w:hAnsi="Times New Roman" w:cs="Times New Roman"/>
        </w:rPr>
        <w:t>Условия, на которых заключён настоящий Договор, могут быть изменены по соглашению сторон.</w:t>
      </w:r>
    </w:p>
    <w:p w:rsidR="00D57816" w:rsidRPr="00307ED7" w:rsidRDefault="00307ED7" w:rsidP="00307E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D57816" w:rsidRPr="00307ED7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57816" w:rsidRPr="00307ED7" w:rsidRDefault="00307ED7" w:rsidP="00307E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D57816" w:rsidRPr="00307ED7">
        <w:rPr>
          <w:rFonts w:ascii="Times New Roman" w:hAnsi="Times New Roman" w:cs="Times New Roman"/>
        </w:rPr>
        <w:t xml:space="preserve">Настоящий </w:t>
      </w:r>
      <w:proofErr w:type="gramStart"/>
      <w:r w:rsidR="00D57816" w:rsidRPr="00307ED7">
        <w:rPr>
          <w:rFonts w:ascii="Times New Roman" w:hAnsi="Times New Roman" w:cs="Times New Roman"/>
        </w:rPr>
        <w:t>Договор</w:t>
      </w:r>
      <w:proofErr w:type="gramEnd"/>
      <w:r w:rsidR="00D57816" w:rsidRPr="00307ED7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57816" w:rsidRPr="00307ED7">
        <w:rPr>
          <w:rFonts w:ascii="Times New Roman" w:hAnsi="Times New Roman" w:cs="Times New Roman"/>
        </w:rPr>
        <w:t>Договор</w:t>
      </w:r>
      <w:proofErr w:type="gramEnd"/>
      <w:r w:rsidR="00D57816" w:rsidRPr="00307ED7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57816" w:rsidRPr="00307ED7" w:rsidRDefault="00307ED7" w:rsidP="00307ED7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7. </w:t>
      </w:r>
      <w:r w:rsidR="00D57816" w:rsidRPr="00307ED7">
        <w:rPr>
          <w:rFonts w:ascii="Times New Roman" w:hAnsi="Times New Roman" w:cs="Times New Roman"/>
          <w:b/>
        </w:rPr>
        <w:t>Заключительные положения.</w:t>
      </w:r>
    </w:p>
    <w:p w:rsidR="00307ED7" w:rsidRDefault="00307ED7" w:rsidP="00307E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0A38B5" w:rsidRPr="00307ED7">
        <w:rPr>
          <w:rFonts w:ascii="Times New Roman" w:hAnsi="Times New Roman" w:cs="Times New Roman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0A38B5" w:rsidRPr="00E4539F" w:rsidRDefault="00307ED7" w:rsidP="00307E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0A38B5" w:rsidRPr="00E4539F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07ED7" w:rsidRDefault="00307ED7" w:rsidP="00307ED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0A38B5" w:rsidRPr="00E4539F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. Стороны будут стремиться разрешить путём переговоров.</w:t>
      </w:r>
    </w:p>
    <w:p w:rsidR="000A38B5" w:rsidRPr="00E4539F" w:rsidRDefault="00307ED7" w:rsidP="00307ED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0A38B5" w:rsidRPr="00E4539F">
        <w:rPr>
          <w:rFonts w:ascii="Times New Roman" w:hAnsi="Times New Roman" w:cs="Times New Roman"/>
        </w:rPr>
        <w:t>Споры,  не урегулированные путём переговоров, разрешаются в судебном порядке, установленном законодательством  Российской Федерации.</w:t>
      </w:r>
    </w:p>
    <w:p w:rsidR="000A38B5" w:rsidRPr="00E4539F" w:rsidRDefault="00307ED7" w:rsidP="00307ED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0A38B5" w:rsidRPr="00E4539F"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A38B5" w:rsidRPr="00E4539F" w:rsidRDefault="00307ED7" w:rsidP="00307ED7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0A38B5" w:rsidRPr="00E4539F"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0A38B5" w:rsidRPr="00E4539F" w:rsidRDefault="000A38B5" w:rsidP="000A38B5">
      <w:pPr>
        <w:spacing w:after="0"/>
        <w:jc w:val="both"/>
        <w:rPr>
          <w:rFonts w:ascii="Times New Roman" w:hAnsi="Times New Roman" w:cs="Times New Roman"/>
        </w:rPr>
      </w:pPr>
    </w:p>
    <w:p w:rsidR="000A38B5" w:rsidRPr="00E4539F" w:rsidRDefault="000A38B5" w:rsidP="000A38B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4539F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4"/>
        <w:tblW w:w="10719" w:type="dxa"/>
        <w:tblLook w:val="04A0"/>
      </w:tblPr>
      <w:tblGrid>
        <w:gridCol w:w="4503"/>
        <w:gridCol w:w="6216"/>
      </w:tblGrid>
      <w:tr w:rsidR="00E4539F" w:rsidRPr="00E4539F" w:rsidTr="00B10787">
        <w:trPr>
          <w:trHeight w:val="70"/>
        </w:trPr>
        <w:tc>
          <w:tcPr>
            <w:tcW w:w="4503" w:type="dxa"/>
          </w:tcPr>
          <w:p w:rsidR="00446562" w:rsidRPr="00E4539F" w:rsidRDefault="00446562" w:rsidP="00E453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48707B" w:rsidRPr="0048707B" w:rsidRDefault="0048707B" w:rsidP="0048707B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8707B">
              <w:rPr>
                <w:rFonts w:ascii="Times New Roman" w:hAnsi="Times New Roman" w:cs="Times New Roman"/>
                <w:b/>
                <w:u w:val="single"/>
              </w:rPr>
              <w:t xml:space="preserve">Полное наименование организации: </w:t>
            </w:r>
          </w:p>
          <w:p w:rsidR="0048707B" w:rsidRPr="0048707B" w:rsidRDefault="0048707B" w:rsidP="004870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Калининграда детский сад № 113</w:t>
            </w:r>
          </w:p>
          <w:p w:rsidR="0048707B" w:rsidRPr="0048707B" w:rsidRDefault="0048707B" w:rsidP="004870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  <w:b/>
                <w:u w:val="single"/>
              </w:rPr>
              <w:t>Сокращенное наименование организации</w:t>
            </w:r>
            <w:r w:rsidRPr="0048707B">
              <w:rPr>
                <w:rFonts w:ascii="Times New Roman" w:hAnsi="Times New Roman" w:cs="Times New Roman"/>
              </w:rPr>
              <w:t xml:space="preserve">: МАДОУ </w:t>
            </w:r>
            <w:proofErr w:type="spellStart"/>
            <w:r w:rsidRPr="0048707B">
              <w:rPr>
                <w:rFonts w:ascii="Times New Roman" w:hAnsi="Times New Roman" w:cs="Times New Roman"/>
              </w:rPr>
              <w:t>д</w:t>
            </w:r>
            <w:proofErr w:type="spellEnd"/>
            <w:r w:rsidRPr="0048707B">
              <w:rPr>
                <w:rFonts w:ascii="Times New Roman" w:hAnsi="Times New Roman" w:cs="Times New Roman"/>
              </w:rPr>
              <w:t>/с № 113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ИНН 3907013310 / КПП 390601001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ОГРН  1023901645943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 xml:space="preserve">236039, </w:t>
            </w:r>
            <w:proofErr w:type="gramStart"/>
            <w:r w:rsidRPr="0048707B">
              <w:rPr>
                <w:rFonts w:ascii="Times New Roman" w:hAnsi="Times New Roman" w:cs="Times New Roman"/>
              </w:rPr>
              <w:t>Калининградская</w:t>
            </w:r>
            <w:proofErr w:type="gramEnd"/>
            <w:r w:rsidRPr="0048707B">
              <w:rPr>
                <w:rFonts w:ascii="Times New Roman" w:hAnsi="Times New Roman" w:cs="Times New Roman"/>
              </w:rPr>
              <w:t xml:space="preserve"> обл., г. Калининград, 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707B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48707B">
              <w:rPr>
                <w:rFonts w:ascii="Times New Roman" w:hAnsi="Times New Roman" w:cs="Times New Roman"/>
              </w:rPr>
              <w:t xml:space="preserve"> Б.Хмельницкого,12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ОТДЕЛЕНИЕ КАЛИНИНГРАД Г. КАЛИНИНГРАД</w:t>
            </w:r>
          </w:p>
          <w:p w:rsidR="0048707B" w:rsidRPr="0048707B" w:rsidRDefault="0048707B" w:rsidP="0048707B">
            <w:pPr>
              <w:pStyle w:val="ConsPlusNonformat"/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БИК 042748001</w:t>
            </w:r>
          </w:p>
          <w:p w:rsidR="0048707B" w:rsidRPr="0048707B" w:rsidRDefault="0048707B" w:rsidP="0048707B">
            <w:pPr>
              <w:pStyle w:val="ConsPlusNonformat"/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Счет № 40701810827481000081</w:t>
            </w:r>
          </w:p>
          <w:p w:rsidR="0048707B" w:rsidRPr="0048707B" w:rsidRDefault="0048707B" w:rsidP="0048707B">
            <w:pPr>
              <w:pStyle w:val="ConsPlusNonformat"/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48707B">
              <w:rPr>
                <w:rFonts w:ascii="Times New Roman" w:hAnsi="Times New Roman" w:cs="Times New Roman"/>
              </w:rPr>
              <w:t>Получатель: УФК по Калининградской области (</w:t>
            </w:r>
            <w:proofErr w:type="spellStart"/>
            <w:r w:rsidRPr="0048707B">
              <w:rPr>
                <w:rFonts w:ascii="Times New Roman" w:hAnsi="Times New Roman" w:cs="Times New Roman"/>
              </w:rPr>
              <w:t>КЭФиК</w:t>
            </w:r>
            <w:proofErr w:type="spellEnd"/>
            <w:r w:rsidRPr="0048707B">
              <w:rPr>
                <w:rFonts w:ascii="Times New Roman" w:hAnsi="Times New Roman" w:cs="Times New Roman"/>
              </w:rPr>
              <w:t xml:space="preserve">, МАДОУ </w:t>
            </w:r>
            <w:proofErr w:type="spellStart"/>
            <w:r w:rsidRPr="0048707B">
              <w:rPr>
                <w:rFonts w:ascii="Times New Roman" w:hAnsi="Times New Roman" w:cs="Times New Roman"/>
              </w:rPr>
              <w:t>д</w:t>
            </w:r>
            <w:proofErr w:type="spellEnd"/>
            <w:r w:rsidRPr="0048707B">
              <w:rPr>
                <w:rFonts w:ascii="Times New Roman" w:hAnsi="Times New Roman" w:cs="Times New Roman"/>
              </w:rPr>
              <w:t>/с №113, л/с 818011158)</w:t>
            </w:r>
          </w:p>
          <w:p w:rsidR="0048707B" w:rsidRPr="0048707B" w:rsidRDefault="0048707B" w:rsidP="0048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707B" w:rsidRPr="0048707B" w:rsidRDefault="0048707B" w:rsidP="00487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акс: </w:t>
            </w:r>
            <w:r w:rsidRPr="00487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(4012) </w:t>
            </w:r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64-37-25 </w:t>
            </w:r>
            <w:proofErr w:type="spellStart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 почта: </w:t>
            </w:r>
          </w:p>
          <w:p w:rsidR="00B10787" w:rsidRPr="0048707B" w:rsidRDefault="00B10787" w:rsidP="00951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67B" w:rsidRPr="0048707B" w:rsidRDefault="00B10787" w:rsidP="00951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АДОУ </w:t>
            </w:r>
            <w:proofErr w:type="spellStart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/с № 113</w:t>
            </w:r>
          </w:p>
          <w:p w:rsidR="0095167B" w:rsidRPr="0048707B" w:rsidRDefault="0095167B" w:rsidP="00951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>_________________Арчинова</w:t>
            </w:r>
            <w:proofErr w:type="spellEnd"/>
            <w:r w:rsidRPr="0048707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446562" w:rsidRPr="00E4539F" w:rsidRDefault="00446562" w:rsidP="00E45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6" w:type="dxa"/>
          </w:tcPr>
          <w:p w:rsidR="000A38B5" w:rsidRPr="00E4539F" w:rsidRDefault="00446562" w:rsidP="00E453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66647E" w:rsidRDefault="00446562" w:rsidP="00E45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b/>
                <w:sz w:val="20"/>
                <w:szCs w:val="20"/>
              </w:rPr>
              <w:t>Мать:</w:t>
            </w:r>
            <w:r w:rsidR="0066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647E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: серия _______________  № __________________________</w:t>
            </w:r>
          </w:p>
          <w:p w:rsidR="0066647E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</w:t>
            </w:r>
          </w:p>
          <w:p w:rsidR="0066647E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Г. 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нград,  __________________________________________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 _____________________________________________</w:t>
            </w:r>
          </w:p>
          <w:p w:rsidR="0066647E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: </w:t>
            </w: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b/>
                <w:sz w:val="20"/>
                <w:szCs w:val="20"/>
              </w:rPr>
              <w:t>Отец: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Ф.И.О. _______________________________________________________</w:t>
            </w:r>
          </w:p>
          <w:p w:rsidR="0066647E" w:rsidRPr="00E4539F" w:rsidRDefault="0066647E" w:rsidP="006664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Папорт</w:t>
            </w:r>
            <w:proofErr w:type="spellEnd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: серия ____________ № ________________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: 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6647E" w:rsidRPr="00E4539F" w:rsidRDefault="0066647E" w:rsidP="0066647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66647E" w:rsidRPr="00E4539F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</w:t>
            </w:r>
          </w:p>
          <w:p w:rsidR="0066647E" w:rsidRPr="00E4539F" w:rsidRDefault="0066647E" w:rsidP="0066647E">
            <w:pPr>
              <w:rPr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66647E" w:rsidRPr="00E4539F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ел. _________________________________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E4539F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: ________________/________________________________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ц: _______________/______________________________________</w:t>
            </w:r>
          </w:p>
          <w:p w:rsidR="0066647E" w:rsidRDefault="0066647E" w:rsidP="00666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47E" w:rsidRPr="00B10787" w:rsidRDefault="0066647E" w:rsidP="00666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7">
              <w:rPr>
                <w:rFonts w:ascii="Times New Roman" w:hAnsi="Times New Roman" w:cs="Times New Roman"/>
                <w:sz w:val="18"/>
                <w:szCs w:val="18"/>
              </w:rPr>
              <w:t xml:space="preserve">Отметка о получении 2-го экземпляра Заказчиком   </w:t>
            </w:r>
          </w:p>
          <w:p w:rsidR="0066647E" w:rsidRPr="00B10787" w:rsidRDefault="0066647E" w:rsidP="00666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7">
              <w:rPr>
                <w:rFonts w:ascii="Times New Roman" w:hAnsi="Times New Roman" w:cs="Times New Roman"/>
                <w:sz w:val="18"/>
                <w:szCs w:val="18"/>
              </w:rPr>
              <w:t xml:space="preserve"> Дата: _____________________ </w:t>
            </w:r>
          </w:p>
          <w:p w:rsidR="0066647E" w:rsidRPr="00B10787" w:rsidRDefault="0066647E" w:rsidP="006664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787">
              <w:rPr>
                <w:rFonts w:ascii="Times New Roman" w:hAnsi="Times New Roman" w:cs="Times New Roman"/>
                <w:sz w:val="18"/>
                <w:szCs w:val="18"/>
              </w:rPr>
              <w:t>Подпись: ______________</w:t>
            </w:r>
          </w:p>
          <w:p w:rsidR="00446562" w:rsidRPr="0095167B" w:rsidRDefault="00446562" w:rsidP="00E453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7ED7" w:rsidRDefault="00307ED7"/>
    <w:p w:rsidR="00307ED7" w:rsidRDefault="00307ED7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66647E" w:rsidRDefault="0066647E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307ED7" w:rsidRDefault="00307ED7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307ED7" w:rsidRDefault="00307ED7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307ED7" w:rsidRDefault="00307ED7" w:rsidP="007F75D8">
      <w:pPr>
        <w:spacing w:after="0"/>
        <w:jc w:val="center"/>
        <w:rPr>
          <w:rFonts w:ascii="Times New Roman" w:hAnsi="Times New Roman" w:cs="Times New Roman"/>
          <w:b/>
        </w:rPr>
      </w:pPr>
    </w:p>
    <w:p w:rsidR="00307ED7" w:rsidRDefault="00307ED7" w:rsidP="0048707B">
      <w:pPr>
        <w:spacing w:after="0"/>
        <w:rPr>
          <w:rFonts w:ascii="Times New Roman" w:hAnsi="Times New Roman" w:cs="Times New Roman"/>
          <w:b/>
        </w:rPr>
      </w:pPr>
    </w:p>
    <w:sectPr w:rsidR="00307ED7" w:rsidSect="00B10787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08A1"/>
    <w:multiLevelType w:val="hybridMultilevel"/>
    <w:tmpl w:val="6F3E0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1E89"/>
    <w:multiLevelType w:val="multilevel"/>
    <w:tmpl w:val="8B4ED6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B595F7A"/>
    <w:multiLevelType w:val="multilevel"/>
    <w:tmpl w:val="29760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8B4"/>
    <w:rsid w:val="0000082F"/>
    <w:rsid w:val="00005B8B"/>
    <w:rsid w:val="00010CEE"/>
    <w:rsid w:val="00025A70"/>
    <w:rsid w:val="00026F8D"/>
    <w:rsid w:val="00027ADF"/>
    <w:rsid w:val="00053AE4"/>
    <w:rsid w:val="00055F9C"/>
    <w:rsid w:val="00061231"/>
    <w:rsid w:val="00066E34"/>
    <w:rsid w:val="00082847"/>
    <w:rsid w:val="0009182E"/>
    <w:rsid w:val="000A38B5"/>
    <w:rsid w:val="000A49E2"/>
    <w:rsid w:val="000A4A9E"/>
    <w:rsid w:val="000A4C6D"/>
    <w:rsid w:val="000B5131"/>
    <w:rsid w:val="000B539D"/>
    <w:rsid w:val="000C2EFF"/>
    <w:rsid w:val="000D1F8C"/>
    <w:rsid w:val="000E76F0"/>
    <w:rsid w:val="00105AA4"/>
    <w:rsid w:val="001066F0"/>
    <w:rsid w:val="001119F2"/>
    <w:rsid w:val="00113FEF"/>
    <w:rsid w:val="00124263"/>
    <w:rsid w:val="00153773"/>
    <w:rsid w:val="00154F38"/>
    <w:rsid w:val="0015590F"/>
    <w:rsid w:val="00180678"/>
    <w:rsid w:val="00183540"/>
    <w:rsid w:val="00184075"/>
    <w:rsid w:val="001878C9"/>
    <w:rsid w:val="00190181"/>
    <w:rsid w:val="00193E34"/>
    <w:rsid w:val="001A1246"/>
    <w:rsid w:val="001A44DB"/>
    <w:rsid w:val="001B0F95"/>
    <w:rsid w:val="001C07AF"/>
    <w:rsid w:val="001C3AC1"/>
    <w:rsid w:val="001E2056"/>
    <w:rsid w:val="001F596B"/>
    <w:rsid w:val="002009EF"/>
    <w:rsid w:val="00221F5E"/>
    <w:rsid w:val="002330C0"/>
    <w:rsid w:val="00233B96"/>
    <w:rsid w:val="00235043"/>
    <w:rsid w:val="00244A71"/>
    <w:rsid w:val="00250D27"/>
    <w:rsid w:val="002602B0"/>
    <w:rsid w:val="002623EF"/>
    <w:rsid w:val="00266E32"/>
    <w:rsid w:val="00267A5D"/>
    <w:rsid w:val="00272DD2"/>
    <w:rsid w:val="00273E80"/>
    <w:rsid w:val="00274FBC"/>
    <w:rsid w:val="002801A6"/>
    <w:rsid w:val="00282C27"/>
    <w:rsid w:val="002850C8"/>
    <w:rsid w:val="00291374"/>
    <w:rsid w:val="002957F0"/>
    <w:rsid w:val="002A5FEC"/>
    <w:rsid w:val="002B476E"/>
    <w:rsid w:val="002C0CD7"/>
    <w:rsid w:val="002D3BE6"/>
    <w:rsid w:val="002E2652"/>
    <w:rsid w:val="002F1A45"/>
    <w:rsid w:val="00307ED7"/>
    <w:rsid w:val="00310745"/>
    <w:rsid w:val="0031674A"/>
    <w:rsid w:val="00336C22"/>
    <w:rsid w:val="00345C63"/>
    <w:rsid w:val="00354F11"/>
    <w:rsid w:val="00367857"/>
    <w:rsid w:val="003735E5"/>
    <w:rsid w:val="003766FC"/>
    <w:rsid w:val="00380D42"/>
    <w:rsid w:val="00390746"/>
    <w:rsid w:val="00397A3F"/>
    <w:rsid w:val="003A2283"/>
    <w:rsid w:val="003B6AF6"/>
    <w:rsid w:val="003C4707"/>
    <w:rsid w:val="003D1C58"/>
    <w:rsid w:val="003D5A17"/>
    <w:rsid w:val="003D7BFB"/>
    <w:rsid w:val="003E1764"/>
    <w:rsid w:val="003E7AE6"/>
    <w:rsid w:val="00400DC7"/>
    <w:rsid w:val="004118ED"/>
    <w:rsid w:val="00413F87"/>
    <w:rsid w:val="0041730B"/>
    <w:rsid w:val="004179DA"/>
    <w:rsid w:val="00432C41"/>
    <w:rsid w:val="00434C93"/>
    <w:rsid w:val="0043780B"/>
    <w:rsid w:val="0044267B"/>
    <w:rsid w:val="00445142"/>
    <w:rsid w:val="00446562"/>
    <w:rsid w:val="00450832"/>
    <w:rsid w:val="0046006F"/>
    <w:rsid w:val="00460C05"/>
    <w:rsid w:val="00463349"/>
    <w:rsid w:val="0046622A"/>
    <w:rsid w:val="0047127B"/>
    <w:rsid w:val="0048707B"/>
    <w:rsid w:val="00491EF3"/>
    <w:rsid w:val="0049651C"/>
    <w:rsid w:val="00496CCE"/>
    <w:rsid w:val="004A203B"/>
    <w:rsid w:val="004A2469"/>
    <w:rsid w:val="004A67FE"/>
    <w:rsid w:val="004B1004"/>
    <w:rsid w:val="004C4824"/>
    <w:rsid w:val="004C77EA"/>
    <w:rsid w:val="004E798D"/>
    <w:rsid w:val="004F00A9"/>
    <w:rsid w:val="004F0ECA"/>
    <w:rsid w:val="004F3930"/>
    <w:rsid w:val="004F4403"/>
    <w:rsid w:val="0050057B"/>
    <w:rsid w:val="005032F0"/>
    <w:rsid w:val="00511916"/>
    <w:rsid w:val="00514D68"/>
    <w:rsid w:val="005159B4"/>
    <w:rsid w:val="00535387"/>
    <w:rsid w:val="00547138"/>
    <w:rsid w:val="0055770B"/>
    <w:rsid w:val="00561756"/>
    <w:rsid w:val="005948EF"/>
    <w:rsid w:val="00596932"/>
    <w:rsid w:val="005A05F7"/>
    <w:rsid w:val="005A1AB4"/>
    <w:rsid w:val="005B1570"/>
    <w:rsid w:val="005B7D77"/>
    <w:rsid w:val="005C3B6D"/>
    <w:rsid w:val="005C777D"/>
    <w:rsid w:val="005D76BF"/>
    <w:rsid w:val="005E3029"/>
    <w:rsid w:val="005E619C"/>
    <w:rsid w:val="005F01D7"/>
    <w:rsid w:val="005F6994"/>
    <w:rsid w:val="005F7901"/>
    <w:rsid w:val="00607804"/>
    <w:rsid w:val="00610789"/>
    <w:rsid w:val="00621C13"/>
    <w:rsid w:val="00641584"/>
    <w:rsid w:val="006463C4"/>
    <w:rsid w:val="0065785A"/>
    <w:rsid w:val="006663E0"/>
    <w:rsid w:val="0066647E"/>
    <w:rsid w:val="00671CE4"/>
    <w:rsid w:val="0068656F"/>
    <w:rsid w:val="006A0CD3"/>
    <w:rsid w:val="006A3E4B"/>
    <w:rsid w:val="006A4016"/>
    <w:rsid w:val="006B1831"/>
    <w:rsid w:val="006B18E4"/>
    <w:rsid w:val="006B5A57"/>
    <w:rsid w:val="006B5A9A"/>
    <w:rsid w:val="006B5D3B"/>
    <w:rsid w:val="006C435B"/>
    <w:rsid w:val="006C7B4D"/>
    <w:rsid w:val="006D0B8F"/>
    <w:rsid w:val="006D6AB3"/>
    <w:rsid w:val="006E1E78"/>
    <w:rsid w:val="006E5FEF"/>
    <w:rsid w:val="006F4705"/>
    <w:rsid w:val="00700E70"/>
    <w:rsid w:val="0071548D"/>
    <w:rsid w:val="007208F5"/>
    <w:rsid w:val="007245FB"/>
    <w:rsid w:val="007259D2"/>
    <w:rsid w:val="00734EC7"/>
    <w:rsid w:val="007458A3"/>
    <w:rsid w:val="00746946"/>
    <w:rsid w:val="00756CC5"/>
    <w:rsid w:val="00775206"/>
    <w:rsid w:val="007856FD"/>
    <w:rsid w:val="007A0E6B"/>
    <w:rsid w:val="007C14DD"/>
    <w:rsid w:val="007C583E"/>
    <w:rsid w:val="007D320A"/>
    <w:rsid w:val="007D378D"/>
    <w:rsid w:val="007D7E38"/>
    <w:rsid w:val="007F75D8"/>
    <w:rsid w:val="00801160"/>
    <w:rsid w:val="00814822"/>
    <w:rsid w:val="00816BDE"/>
    <w:rsid w:val="008227EF"/>
    <w:rsid w:val="00837ADF"/>
    <w:rsid w:val="008709FB"/>
    <w:rsid w:val="00872066"/>
    <w:rsid w:val="00875C4C"/>
    <w:rsid w:val="00885389"/>
    <w:rsid w:val="008930BF"/>
    <w:rsid w:val="008B6CD8"/>
    <w:rsid w:val="008C7CA4"/>
    <w:rsid w:val="008D2B90"/>
    <w:rsid w:val="008D6939"/>
    <w:rsid w:val="008E276A"/>
    <w:rsid w:val="008E3BC4"/>
    <w:rsid w:val="008F3C51"/>
    <w:rsid w:val="00905CA5"/>
    <w:rsid w:val="00911526"/>
    <w:rsid w:val="009124D7"/>
    <w:rsid w:val="009176CD"/>
    <w:rsid w:val="00945E31"/>
    <w:rsid w:val="0095167B"/>
    <w:rsid w:val="00960DF2"/>
    <w:rsid w:val="00961E0A"/>
    <w:rsid w:val="00963CFB"/>
    <w:rsid w:val="009745A7"/>
    <w:rsid w:val="00975C33"/>
    <w:rsid w:val="00982B51"/>
    <w:rsid w:val="00991CBE"/>
    <w:rsid w:val="00993E97"/>
    <w:rsid w:val="009B2F3A"/>
    <w:rsid w:val="009B62CD"/>
    <w:rsid w:val="009B67AB"/>
    <w:rsid w:val="009B79EB"/>
    <w:rsid w:val="009C09A5"/>
    <w:rsid w:val="009C0DE2"/>
    <w:rsid w:val="009C2852"/>
    <w:rsid w:val="009C52CB"/>
    <w:rsid w:val="009D2FC9"/>
    <w:rsid w:val="009D7453"/>
    <w:rsid w:val="009E45A4"/>
    <w:rsid w:val="00A018E3"/>
    <w:rsid w:val="00A05495"/>
    <w:rsid w:val="00A11F0A"/>
    <w:rsid w:val="00A148FA"/>
    <w:rsid w:val="00A178B4"/>
    <w:rsid w:val="00A21963"/>
    <w:rsid w:val="00A24AF5"/>
    <w:rsid w:val="00A26468"/>
    <w:rsid w:val="00A301C3"/>
    <w:rsid w:val="00A31A42"/>
    <w:rsid w:val="00A33D44"/>
    <w:rsid w:val="00A41CB8"/>
    <w:rsid w:val="00A468F0"/>
    <w:rsid w:val="00A46D42"/>
    <w:rsid w:val="00A5406B"/>
    <w:rsid w:val="00A55108"/>
    <w:rsid w:val="00A557F1"/>
    <w:rsid w:val="00A60700"/>
    <w:rsid w:val="00A618EE"/>
    <w:rsid w:val="00A64B19"/>
    <w:rsid w:val="00A6590F"/>
    <w:rsid w:val="00A74233"/>
    <w:rsid w:val="00AB02EC"/>
    <w:rsid w:val="00AB6C24"/>
    <w:rsid w:val="00AC0A36"/>
    <w:rsid w:val="00AC1995"/>
    <w:rsid w:val="00AC292E"/>
    <w:rsid w:val="00AD60B7"/>
    <w:rsid w:val="00AD6A3A"/>
    <w:rsid w:val="00AE13F4"/>
    <w:rsid w:val="00B02D45"/>
    <w:rsid w:val="00B10787"/>
    <w:rsid w:val="00B30533"/>
    <w:rsid w:val="00B31107"/>
    <w:rsid w:val="00B442CB"/>
    <w:rsid w:val="00B5373B"/>
    <w:rsid w:val="00B55091"/>
    <w:rsid w:val="00B61FED"/>
    <w:rsid w:val="00B63C99"/>
    <w:rsid w:val="00B65834"/>
    <w:rsid w:val="00B76099"/>
    <w:rsid w:val="00B916D3"/>
    <w:rsid w:val="00BA1F8C"/>
    <w:rsid w:val="00BC0F92"/>
    <w:rsid w:val="00BC1C44"/>
    <w:rsid w:val="00BC311F"/>
    <w:rsid w:val="00BC52B7"/>
    <w:rsid w:val="00BC6FBB"/>
    <w:rsid w:val="00BF01BA"/>
    <w:rsid w:val="00BF4630"/>
    <w:rsid w:val="00C1000E"/>
    <w:rsid w:val="00C15264"/>
    <w:rsid w:val="00C16923"/>
    <w:rsid w:val="00C2267C"/>
    <w:rsid w:val="00C25C28"/>
    <w:rsid w:val="00C367AF"/>
    <w:rsid w:val="00C46219"/>
    <w:rsid w:val="00C51BD4"/>
    <w:rsid w:val="00C55A5C"/>
    <w:rsid w:val="00C60F05"/>
    <w:rsid w:val="00C76028"/>
    <w:rsid w:val="00C81796"/>
    <w:rsid w:val="00C872C3"/>
    <w:rsid w:val="00C9451D"/>
    <w:rsid w:val="00CB6897"/>
    <w:rsid w:val="00CD48ED"/>
    <w:rsid w:val="00CD4ED2"/>
    <w:rsid w:val="00CD6C01"/>
    <w:rsid w:val="00CE2D40"/>
    <w:rsid w:val="00CF2A9D"/>
    <w:rsid w:val="00D1585A"/>
    <w:rsid w:val="00D40667"/>
    <w:rsid w:val="00D43F3A"/>
    <w:rsid w:val="00D478C7"/>
    <w:rsid w:val="00D57816"/>
    <w:rsid w:val="00D6439C"/>
    <w:rsid w:val="00D757B6"/>
    <w:rsid w:val="00D765B1"/>
    <w:rsid w:val="00D802E4"/>
    <w:rsid w:val="00DC42F0"/>
    <w:rsid w:val="00DC4C68"/>
    <w:rsid w:val="00DC520F"/>
    <w:rsid w:val="00DD1F38"/>
    <w:rsid w:val="00DE2A96"/>
    <w:rsid w:val="00DF30F2"/>
    <w:rsid w:val="00DF6673"/>
    <w:rsid w:val="00DF7EBE"/>
    <w:rsid w:val="00E056F1"/>
    <w:rsid w:val="00E15580"/>
    <w:rsid w:val="00E17FDD"/>
    <w:rsid w:val="00E33EC6"/>
    <w:rsid w:val="00E434F9"/>
    <w:rsid w:val="00E4539F"/>
    <w:rsid w:val="00E55DE9"/>
    <w:rsid w:val="00E56F04"/>
    <w:rsid w:val="00E618F3"/>
    <w:rsid w:val="00E64138"/>
    <w:rsid w:val="00E72B23"/>
    <w:rsid w:val="00E827BD"/>
    <w:rsid w:val="00E85BDF"/>
    <w:rsid w:val="00E92BB0"/>
    <w:rsid w:val="00E934AB"/>
    <w:rsid w:val="00EA228D"/>
    <w:rsid w:val="00EA6F8C"/>
    <w:rsid w:val="00EB7C6A"/>
    <w:rsid w:val="00EC3CB8"/>
    <w:rsid w:val="00ED1720"/>
    <w:rsid w:val="00ED4AAE"/>
    <w:rsid w:val="00ED5144"/>
    <w:rsid w:val="00EE4997"/>
    <w:rsid w:val="00EF109C"/>
    <w:rsid w:val="00EF34F5"/>
    <w:rsid w:val="00EF6AA8"/>
    <w:rsid w:val="00F12F0E"/>
    <w:rsid w:val="00F20D33"/>
    <w:rsid w:val="00F21EAF"/>
    <w:rsid w:val="00F24D32"/>
    <w:rsid w:val="00F250EE"/>
    <w:rsid w:val="00F35863"/>
    <w:rsid w:val="00F369F2"/>
    <w:rsid w:val="00F43106"/>
    <w:rsid w:val="00F6034F"/>
    <w:rsid w:val="00F64458"/>
    <w:rsid w:val="00F76E39"/>
    <w:rsid w:val="00F94B01"/>
    <w:rsid w:val="00F94D6A"/>
    <w:rsid w:val="00FA049A"/>
    <w:rsid w:val="00FB0EF3"/>
    <w:rsid w:val="00FB2BBE"/>
    <w:rsid w:val="00FD112B"/>
    <w:rsid w:val="00FD4BA8"/>
    <w:rsid w:val="00FE1716"/>
    <w:rsid w:val="00FE240B"/>
    <w:rsid w:val="00FE62CA"/>
    <w:rsid w:val="00FF6FEB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F0"/>
    <w:pPr>
      <w:ind w:left="720"/>
      <w:contextualSpacing/>
    </w:pPr>
  </w:style>
  <w:style w:type="table" w:styleId="a4">
    <w:name w:val="Table Grid"/>
    <w:basedOn w:val="a1"/>
    <w:uiPriority w:val="59"/>
    <w:rsid w:val="000A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516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307E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912B-F818-4059-B2B9-DAE84EA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3</cp:lastModifiedBy>
  <cp:revision>2</cp:revision>
  <cp:lastPrinted>2020-08-26T07:50:00Z</cp:lastPrinted>
  <dcterms:created xsi:type="dcterms:W3CDTF">2021-05-04T12:47:00Z</dcterms:created>
  <dcterms:modified xsi:type="dcterms:W3CDTF">2021-05-04T12:47:00Z</dcterms:modified>
</cp:coreProperties>
</file>